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63" w:rsidRPr="00156052" w:rsidRDefault="00907A63" w:rsidP="00907A63">
      <w:pPr>
        <w:spacing w:beforeLines="50" w:before="12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156052">
        <w:rPr>
          <w:rFonts w:ascii="Times New Roman" w:eastAsia="標楷體" w:hAnsi="Times New Roman" w:cs="Times New Roman"/>
          <w:b/>
          <w:sz w:val="36"/>
          <w:szCs w:val="36"/>
        </w:rPr>
        <w:t>財團法人國立屏東科技大學校友文教基金會</w:t>
      </w:r>
    </w:p>
    <w:p w:rsidR="00907A63" w:rsidRPr="00156052" w:rsidRDefault="002E3B5B" w:rsidP="00907A63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56052">
        <w:rPr>
          <w:rFonts w:ascii="Times New Roman" w:eastAsia="標楷體" w:hAnsi="Times New Roman" w:cs="Times New Roman"/>
          <w:b/>
          <w:sz w:val="36"/>
          <w:szCs w:val="36"/>
        </w:rPr>
        <w:t>李玉麟．</w:t>
      </w:r>
      <w:r w:rsidR="00BB6E22" w:rsidRPr="00156052">
        <w:rPr>
          <w:rFonts w:ascii="Times New Roman" w:eastAsia="標楷體" w:hAnsi="Times New Roman" w:cs="Times New Roman"/>
          <w:b/>
          <w:sz w:val="36"/>
          <w:szCs w:val="36"/>
        </w:rPr>
        <w:t>李明寬</w:t>
      </w:r>
      <w:r w:rsidR="00907A63" w:rsidRPr="00156052">
        <w:rPr>
          <w:rFonts w:ascii="Times New Roman" w:eastAsia="標楷體" w:hAnsi="Times New Roman" w:cs="Times New Roman"/>
          <w:b/>
          <w:sz w:val="36"/>
          <w:szCs w:val="36"/>
        </w:rPr>
        <w:t>獎學金申請書</w:t>
      </w:r>
    </w:p>
    <w:p w:rsidR="00907A63" w:rsidRPr="00156052" w:rsidRDefault="00907A63" w:rsidP="00907A63">
      <w:pPr>
        <w:spacing w:line="400" w:lineRule="exact"/>
        <w:jc w:val="right"/>
        <w:rPr>
          <w:rFonts w:ascii="Times New Roman" w:eastAsia="標楷體" w:hAnsi="Times New Roman" w:cs="Times New Roman"/>
          <w:sz w:val="28"/>
          <w:szCs w:val="24"/>
        </w:rPr>
      </w:pPr>
      <w:r w:rsidRPr="00156052">
        <w:rPr>
          <w:rFonts w:ascii="Times New Roman" w:eastAsia="標楷體" w:hAnsi="Times New Roman" w:cs="Times New Roman"/>
          <w:szCs w:val="24"/>
        </w:rPr>
        <w:t>申請日期：</w:t>
      </w:r>
      <w:r w:rsidRPr="00156052">
        <w:rPr>
          <w:rFonts w:ascii="Times New Roman" w:eastAsia="標楷體" w:hAnsi="Times New Roman" w:cs="Times New Roman"/>
          <w:szCs w:val="24"/>
        </w:rPr>
        <w:t xml:space="preserve">    </w:t>
      </w:r>
      <w:r w:rsidRPr="00156052">
        <w:rPr>
          <w:rFonts w:ascii="Times New Roman" w:eastAsia="標楷體" w:hAnsi="Times New Roman" w:cs="Times New Roman"/>
          <w:szCs w:val="24"/>
        </w:rPr>
        <w:t>年</w:t>
      </w:r>
      <w:r w:rsidRPr="00156052">
        <w:rPr>
          <w:rFonts w:ascii="Times New Roman" w:eastAsia="標楷體" w:hAnsi="Times New Roman" w:cs="Times New Roman"/>
          <w:szCs w:val="24"/>
        </w:rPr>
        <w:t xml:space="preserve">    </w:t>
      </w:r>
      <w:r w:rsidRPr="00156052">
        <w:rPr>
          <w:rFonts w:ascii="Times New Roman" w:eastAsia="標楷體" w:hAnsi="Times New Roman" w:cs="Times New Roman"/>
          <w:szCs w:val="24"/>
        </w:rPr>
        <w:t>月</w:t>
      </w:r>
      <w:r w:rsidRPr="00156052">
        <w:rPr>
          <w:rFonts w:ascii="Times New Roman" w:eastAsia="標楷體" w:hAnsi="Times New Roman" w:cs="Times New Roman"/>
          <w:szCs w:val="24"/>
        </w:rPr>
        <w:t xml:space="preserve">    </w:t>
      </w:r>
      <w:r w:rsidRPr="00156052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079"/>
        <w:gridCol w:w="985"/>
        <w:gridCol w:w="1353"/>
        <w:gridCol w:w="41"/>
        <w:gridCol w:w="678"/>
        <w:gridCol w:w="300"/>
        <w:gridCol w:w="8"/>
        <w:gridCol w:w="417"/>
        <w:gridCol w:w="298"/>
        <w:gridCol w:w="207"/>
        <w:gridCol w:w="1130"/>
        <w:gridCol w:w="313"/>
        <w:gridCol w:w="407"/>
        <w:gridCol w:w="58"/>
        <w:gridCol w:w="152"/>
        <w:gridCol w:w="709"/>
        <w:gridCol w:w="1047"/>
      </w:tblGrid>
      <w:tr w:rsidR="00907A63" w:rsidRPr="00156052" w:rsidTr="00A17E8F">
        <w:trPr>
          <w:cantSplit/>
          <w:trHeight w:val="513"/>
          <w:jc w:val="center"/>
        </w:trPr>
        <w:tc>
          <w:tcPr>
            <w:tcW w:w="566" w:type="dxa"/>
            <w:vMerge w:val="restart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申</w:t>
            </w: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請</w:t>
            </w: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1079" w:type="dxa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姓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2338" w:type="dxa"/>
            <w:gridSpan w:val="2"/>
          </w:tcPr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742" w:type="dxa"/>
            <w:gridSpan w:val="6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出生年月日</w:t>
            </w:r>
          </w:p>
        </w:tc>
        <w:tc>
          <w:tcPr>
            <w:tcW w:w="2267" w:type="dxa"/>
            <w:gridSpan w:val="6"/>
            <w:vAlign w:val="center"/>
          </w:tcPr>
          <w:p w:rsidR="00907A63" w:rsidRPr="00156052" w:rsidRDefault="00907A63" w:rsidP="00907A6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性別</w:t>
            </w:r>
          </w:p>
        </w:tc>
        <w:tc>
          <w:tcPr>
            <w:tcW w:w="1047" w:type="dxa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514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籍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貫</w:t>
            </w:r>
          </w:p>
        </w:tc>
        <w:tc>
          <w:tcPr>
            <w:tcW w:w="2338" w:type="dxa"/>
            <w:gridSpan w:val="2"/>
          </w:tcPr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742" w:type="dxa"/>
            <w:gridSpan w:val="6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身分證字號</w:t>
            </w:r>
          </w:p>
        </w:tc>
        <w:tc>
          <w:tcPr>
            <w:tcW w:w="4023" w:type="dxa"/>
            <w:gridSpan w:val="8"/>
          </w:tcPr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514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　</w:t>
            </w:r>
            <w:r w:rsidRPr="00156052">
              <w:rPr>
                <w:rFonts w:ascii="Times New Roman" w:eastAsia="標楷體" w:hAnsi="Times New Roman" w:cs="Times New Roman"/>
                <w:sz w:val="48"/>
                <w:szCs w:val="24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日間部</w:t>
            </w:r>
          </w:p>
          <w:p w:rsidR="00907A63" w:rsidRPr="00156052" w:rsidRDefault="00907A63" w:rsidP="00907A6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　</w:t>
            </w:r>
            <w:r w:rsidR="002B48E2" w:rsidRPr="00156052">
              <w:rPr>
                <w:rFonts w:ascii="Times New Roman" w:eastAsia="標楷體" w:hAnsi="Times New Roman" w:cs="Times New Roman"/>
                <w:sz w:val="48"/>
                <w:szCs w:val="24"/>
              </w:rPr>
              <w:t>□</w:t>
            </w:r>
            <w:r w:rsidR="002B48E2"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進修部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48"/>
                <w:szCs w:val="44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四技　　　　</w:t>
            </w:r>
            <w:r w:rsidRPr="0015605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研究所（</w:t>
            </w:r>
            <w:r w:rsidRPr="00156052">
              <w:rPr>
                <w:rFonts w:ascii="Times New Roman" w:eastAsia="標楷體" w:hAnsi="Times New Roman" w:cs="Times New Roman"/>
                <w:sz w:val="48"/>
                <w:szCs w:val="24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碩士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專班　</w:t>
            </w:r>
            <w:r w:rsidRPr="00156052">
              <w:rPr>
                <w:rFonts w:ascii="Times New Roman" w:eastAsia="標楷體" w:hAnsi="Times New Roman" w:cs="Times New Roman"/>
                <w:sz w:val="48"/>
                <w:szCs w:val="24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博士班）</w:t>
            </w:r>
          </w:p>
          <w:p w:rsidR="00907A63" w:rsidRPr="00156052" w:rsidRDefault="00907A63" w:rsidP="00907A6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48"/>
                <w:szCs w:val="44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海青班　　　</w:t>
            </w:r>
          </w:p>
        </w:tc>
      </w:tr>
      <w:tr w:rsidR="00907A63" w:rsidRPr="00156052" w:rsidTr="00A17E8F">
        <w:trPr>
          <w:cantSplit/>
          <w:trHeight w:val="514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科系別</w:t>
            </w:r>
          </w:p>
        </w:tc>
        <w:tc>
          <w:tcPr>
            <w:tcW w:w="2072" w:type="dxa"/>
            <w:gridSpan w:val="3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班別</w:t>
            </w:r>
          </w:p>
        </w:tc>
        <w:tc>
          <w:tcPr>
            <w:tcW w:w="1635" w:type="dxa"/>
            <w:gridSpan w:val="3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學號</w:t>
            </w:r>
          </w:p>
        </w:tc>
        <w:tc>
          <w:tcPr>
            <w:tcW w:w="1966" w:type="dxa"/>
            <w:gridSpan w:val="4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513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通訊處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513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513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ind w:rightChars="17" w:right="41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795"/>
          <w:jc w:val="center"/>
        </w:trPr>
        <w:tc>
          <w:tcPr>
            <w:tcW w:w="566" w:type="dxa"/>
            <w:vMerge w:val="restart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附繳證明</w:t>
            </w: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學校成績單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A17E8F">
        <w:trPr>
          <w:cantSplit/>
          <w:trHeight w:val="795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w w:val="90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w w:val="90"/>
                <w:sz w:val="28"/>
                <w:szCs w:val="24"/>
              </w:rPr>
              <w:t>其他證明文件</w:t>
            </w:r>
          </w:p>
        </w:tc>
        <w:tc>
          <w:tcPr>
            <w:tcW w:w="7118" w:type="dxa"/>
            <w:gridSpan w:val="15"/>
            <w:vAlign w:val="center"/>
          </w:tcPr>
          <w:p w:rsidR="00907A63" w:rsidRPr="00156052" w:rsidRDefault="00907A63" w:rsidP="00907A6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907A63" w:rsidRPr="00156052" w:rsidTr="00C62E49">
        <w:trPr>
          <w:cantSplit/>
          <w:trHeight w:val="85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bottom"/>
          </w:tcPr>
          <w:p w:rsidR="00907A63" w:rsidRPr="00156052" w:rsidRDefault="00907A63" w:rsidP="00C62E4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成績</w:t>
            </w: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學業成績</w:t>
            </w:r>
          </w:p>
        </w:tc>
        <w:tc>
          <w:tcPr>
            <w:tcW w:w="2372" w:type="dxa"/>
            <w:gridSpan w:val="4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上學期：</w:t>
            </w:r>
          </w:p>
        </w:tc>
        <w:tc>
          <w:tcPr>
            <w:tcW w:w="2373" w:type="dxa"/>
            <w:gridSpan w:val="6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下學期：</w:t>
            </w:r>
          </w:p>
        </w:tc>
        <w:tc>
          <w:tcPr>
            <w:tcW w:w="2373" w:type="dxa"/>
            <w:gridSpan w:val="5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平均：</w:t>
            </w:r>
          </w:p>
        </w:tc>
      </w:tr>
      <w:tr w:rsidR="00907A63" w:rsidRPr="00156052" w:rsidTr="00C62E49">
        <w:trPr>
          <w:cantSplit/>
          <w:trHeight w:val="854"/>
          <w:jc w:val="center"/>
        </w:trPr>
        <w:tc>
          <w:tcPr>
            <w:tcW w:w="566" w:type="dxa"/>
            <w:vMerge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07A63" w:rsidRPr="00156052" w:rsidRDefault="00907A63" w:rsidP="00907A6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操行成績</w:t>
            </w:r>
          </w:p>
        </w:tc>
        <w:tc>
          <w:tcPr>
            <w:tcW w:w="2380" w:type="dxa"/>
            <w:gridSpan w:val="5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上學期：</w:t>
            </w:r>
          </w:p>
        </w:tc>
        <w:tc>
          <w:tcPr>
            <w:tcW w:w="2365" w:type="dxa"/>
            <w:gridSpan w:val="5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下學期：</w:t>
            </w:r>
          </w:p>
        </w:tc>
        <w:tc>
          <w:tcPr>
            <w:tcW w:w="2373" w:type="dxa"/>
            <w:gridSpan w:val="5"/>
            <w:vAlign w:val="center"/>
          </w:tcPr>
          <w:p w:rsidR="00907A63" w:rsidRPr="00156052" w:rsidRDefault="00907A63" w:rsidP="00907A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8"/>
              </w:rPr>
              <w:t>平均：</w:t>
            </w:r>
          </w:p>
        </w:tc>
      </w:tr>
      <w:tr w:rsidR="00907A63" w:rsidRPr="00156052" w:rsidTr="00A17E8F">
        <w:trPr>
          <w:cantSplit/>
          <w:trHeight w:val="480"/>
          <w:jc w:val="center"/>
        </w:trPr>
        <w:tc>
          <w:tcPr>
            <w:tcW w:w="9748" w:type="dxa"/>
            <w:gridSpan w:val="18"/>
          </w:tcPr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獎學金申請金額：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佰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拾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萬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仟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佰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拾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t>元整</w:t>
            </w:r>
          </w:p>
        </w:tc>
      </w:tr>
      <w:tr w:rsidR="00907A63" w:rsidRPr="00156052" w:rsidTr="00A17E8F">
        <w:trPr>
          <w:cantSplit/>
          <w:trHeight w:val="2270"/>
          <w:jc w:val="center"/>
        </w:trPr>
        <w:tc>
          <w:tcPr>
            <w:tcW w:w="9748" w:type="dxa"/>
            <w:gridSpan w:val="18"/>
            <w:tcBorders>
              <w:bottom w:val="nil"/>
            </w:tcBorders>
          </w:tcPr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6"/>
                <w:szCs w:val="24"/>
              </w:rPr>
              <w:t>注意事項：</w:t>
            </w:r>
          </w:p>
          <w:p w:rsidR="00907A63" w:rsidRPr="00156052" w:rsidRDefault="00907A63" w:rsidP="00907A63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6"/>
                <w:szCs w:val="24"/>
              </w:rPr>
              <w:t>一、系別請填寫全名，通訊處及聯絡電話請詳細填寫。</w:t>
            </w:r>
          </w:p>
          <w:p w:rsidR="00907A63" w:rsidRPr="00156052" w:rsidRDefault="00907A63" w:rsidP="00907A63">
            <w:pPr>
              <w:spacing w:line="400" w:lineRule="exact"/>
              <w:ind w:left="520" w:hangingChars="200" w:hanging="5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26"/>
                <w:szCs w:val="24"/>
              </w:rPr>
              <w:t>二、申請者填妥本申請書，檢附證明文件、學生證影本及身分證影本各乙份，經系主任核簽後，一併送由文教基金會審查。</w:t>
            </w:r>
            <w:r w:rsidRPr="0015605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（</w:t>
            </w:r>
            <w:r w:rsidRPr="00156052">
              <w:rPr>
                <w:rFonts w:ascii="Times New Roman" w:eastAsia="新細明體" w:hAnsi="Times New Roman" w:cs="Times New Roman"/>
                <w:b/>
                <w:szCs w:val="24"/>
                <w:shd w:val="pct15" w:color="auto" w:fill="FFFFFF"/>
              </w:rPr>
              <w:t>※</w:t>
            </w:r>
            <w:r w:rsidRPr="0015605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檢附資料請統一以</w:t>
            </w:r>
            <w:r w:rsidRPr="0015605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A4</w:t>
            </w:r>
            <w:r w:rsidRPr="0015605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格式裝訂整齊）</w:t>
            </w:r>
          </w:p>
        </w:tc>
      </w:tr>
      <w:tr w:rsidR="00907A63" w:rsidRPr="00156052" w:rsidTr="00A17E8F">
        <w:trPr>
          <w:cantSplit/>
          <w:trHeight w:val="577"/>
          <w:jc w:val="center"/>
        </w:trPr>
        <w:tc>
          <w:tcPr>
            <w:tcW w:w="4024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7A63" w:rsidRPr="00156052" w:rsidRDefault="00907A63" w:rsidP="00907A63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pacing w:val="87"/>
                <w:kern w:val="0"/>
                <w:sz w:val="28"/>
                <w:szCs w:val="24"/>
                <w:fitText w:val="3920" w:id="-784610816"/>
              </w:rPr>
              <w:t>審核委員會審核結</w:t>
            </w:r>
            <w:r w:rsidRPr="00156052">
              <w:rPr>
                <w:rFonts w:ascii="Times New Roman" w:eastAsia="標楷體" w:hAnsi="Times New Roman" w:cs="Times New Roman"/>
                <w:spacing w:val="4"/>
                <w:kern w:val="0"/>
                <w:sz w:val="28"/>
                <w:szCs w:val="24"/>
                <w:fitText w:val="3920" w:id="-784610816"/>
              </w:rPr>
              <w:t>果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</w:tcBorders>
            <w:vAlign w:val="center"/>
          </w:tcPr>
          <w:p w:rsidR="00907A63" w:rsidRPr="00156052" w:rsidRDefault="00907A63" w:rsidP="00907A6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pacing w:val="35"/>
                <w:kern w:val="0"/>
                <w:sz w:val="28"/>
                <w:szCs w:val="24"/>
                <w:fitText w:val="1680" w:id="-784610815"/>
              </w:rPr>
              <w:t>文教基金</w:t>
            </w:r>
            <w:r w:rsidRPr="00156052">
              <w:rPr>
                <w:rFonts w:ascii="Times New Roman" w:eastAsia="標楷體" w:hAnsi="Times New Roman" w:cs="Times New Roman"/>
                <w:kern w:val="0"/>
                <w:sz w:val="28"/>
                <w:szCs w:val="24"/>
                <w:fitText w:val="1680" w:id="-784610815"/>
              </w:rPr>
              <w:t>會</w:t>
            </w:r>
            <w:r w:rsidRPr="00156052">
              <w:rPr>
                <w:rFonts w:ascii="Times New Roman" w:eastAsia="標楷體" w:hAnsi="Times New Roman" w:cs="Times New Roman"/>
                <w:sz w:val="28"/>
                <w:szCs w:val="24"/>
              </w:rPr>
              <w:br/>
            </w:r>
            <w:r w:rsidRPr="00156052">
              <w:rPr>
                <w:rFonts w:ascii="Times New Roman" w:eastAsia="標楷體" w:hAnsi="Times New Roman" w:cs="Times New Roman"/>
                <w:spacing w:val="210"/>
                <w:kern w:val="0"/>
                <w:sz w:val="28"/>
                <w:szCs w:val="24"/>
                <w:fitText w:val="1680" w:id="-784610814"/>
              </w:rPr>
              <w:t>承辦</w:t>
            </w:r>
            <w:r w:rsidRPr="00156052">
              <w:rPr>
                <w:rFonts w:ascii="Times New Roman" w:eastAsia="標楷體" w:hAnsi="Times New Roman" w:cs="Times New Roman"/>
                <w:kern w:val="0"/>
                <w:sz w:val="28"/>
                <w:szCs w:val="24"/>
                <w:fitText w:val="1680" w:id="-784610814"/>
              </w:rPr>
              <w:t>人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</w:tcBorders>
            <w:vAlign w:val="center"/>
          </w:tcPr>
          <w:p w:rsidR="00907A63" w:rsidRPr="00156052" w:rsidRDefault="00907A63" w:rsidP="00907A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3"/>
              </w:rPr>
              <w:t>系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3"/>
              </w:rPr>
              <w:t xml:space="preserve">  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3"/>
              </w:rPr>
              <w:t>主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3"/>
              </w:rPr>
              <w:t xml:space="preserve">  </w:t>
            </w:r>
            <w:r w:rsidRPr="00156052">
              <w:rPr>
                <w:rFonts w:ascii="Times New Roman" w:eastAsia="標楷體" w:hAnsi="Times New Roman" w:cs="Times New Roman"/>
                <w:spacing w:val="2"/>
                <w:kern w:val="0"/>
                <w:sz w:val="28"/>
                <w:szCs w:val="24"/>
                <w:fitText w:val="1680" w:id="-784610813"/>
              </w:rPr>
              <w:t>任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</w:tcBorders>
            <w:vAlign w:val="center"/>
          </w:tcPr>
          <w:p w:rsidR="00907A63" w:rsidRPr="00156052" w:rsidRDefault="00907A63" w:rsidP="00907A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2"/>
              </w:rPr>
              <w:t>申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2"/>
              </w:rPr>
              <w:t xml:space="preserve">  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2"/>
              </w:rPr>
              <w:t>請</w:t>
            </w:r>
            <w:r w:rsidRPr="00156052">
              <w:rPr>
                <w:rFonts w:ascii="Times New Roman" w:eastAsia="標楷體" w:hAnsi="Times New Roman" w:cs="Times New Roman"/>
                <w:spacing w:val="23"/>
                <w:kern w:val="0"/>
                <w:sz w:val="28"/>
                <w:szCs w:val="24"/>
                <w:fitText w:val="1680" w:id="-784610812"/>
              </w:rPr>
              <w:t xml:space="preserve">  </w:t>
            </w:r>
            <w:r w:rsidRPr="00156052">
              <w:rPr>
                <w:rFonts w:ascii="Times New Roman" w:eastAsia="標楷體" w:hAnsi="Times New Roman" w:cs="Times New Roman"/>
                <w:spacing w:val="2"/>
                <w:kern w:val="0"/>
                <w:sz w:val="28"/>
                <w:szCs w:val="24"/>
                <w:fitText w:val="1680" w:id="-784610812"/>
              </w:rPr>
              <w:t>人</w:t>
            </w:r>
          </w:p>
        </w:tc>
      </w:tr>
      <w:tr w:rsidR="00907A63" w:rsidRPr="00156052" w:rsidTr="00A17E8F">
        <w:trPr>
          <w:cantSplit/>
          <w:trHeight w:val="1661"/>
          <w:jc w:val="center"/>
        </w:trPr>
        <w:tc>
          <w:tcPr>
            <w:tcW w:w="4024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907A63" w:rsidRPr="00156052" w:rsidRDefault="00907A63" w:rsidP="00907A63">
            <w:pPr>
              <w:rPr>
                <w:rFonts w:ascii="Times New Roman" w:eastAsia="標楷體" w:hAnsi="Times New Roman" w:cs="Times New Roman"/>
                <w:sz w:val="36"/>
                <w:szCs w:val="24"/>
              </w:rPr>
            </w:pPr>
            <w:r w:rsidRPr="00156052">
              <w:rPr>
                <w:rFonts w:ascii="Times New Roman" w:eastAsia="標楷體" w:hAnsi="Times New Roman" w:cs="Times New Roman"/>
                <w:sz w:val="36"/>
                <w:szCs w:val="24"/>
              </w:rPr>
              <w:t>給予獎學金：</w:t>
            </w:r>
          </w:p>
          <w:p w:rsidR="00907A63" w:rsidRPr="00156052" w:rsidRDefault="00907A63" w:rsidP="00907A63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052">
              <w:rPr>
                <w:rFonts w:ascii="Times New Roman" w:eastAsia="標楷體" w:hAnsi="Times New Roman" w:cs="Times New Roman"/>
                <w:w w:val="90"/>
                <w:sz w:val="48"/>
                <w:szCs w:val="48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是　　</w:t>
            </w:r>
            <w:r w:rsidRPr="0015605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56052">
              <w:rPr>
                <w:rFonts w:ascii="Times New Roman" w:eastAsia="標楷體" w:hAnsi="Times New Roman" w:cs="Times New Roman"/>
                <w:sz w:val="36"/>
                <w:szCs w:val="36"/>
              </w:rPr>
              <w:t>否</w:t>
            </w:r>
          </w:p>
        </w:tc>
        <w:tc>
          <w:tcPr>
            <w:tcW w:w="1908" w:type="dxa"/>
            <w:gridSpan w:val="6"/>
            <w:tcBorders>
              <w:bottom w:val="single" w:sz="8" w:space="0" w:color="auto"/>
            </w:tcBorders>
          </w:tcPr>
          <w:p w:rsidR="00907A63" w:rsidRPr="00156052" w:rsidRDefault="00907A63" w:rsidP="00907A6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08" w:type="dxa"/>
            <w:gridSpan w:val="4"/>
            <w:tcBorders>
              <w:bottom w:val="single" w:sz="8" w:space="0" w:color="auto"/>
            </w:tcBorders>
          </w:tcPr>
          <w:p w:rsidR="00907A63" w:rsidRPr="00156052" w:rsidRDefault="00907A63" w:rsidP="00907A6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08" w:type="dxa"/>
            <w:gridSpan w:val="3"/>
            <w:tcBorders>
              <w:bottom w:val="single" w:sz="8" w:space="0" w:color="auto"/>
            </w:tcBorders>
          </w:tcPr>
          <w:p w:rsidR="00907A63" w:rsidRPr="00156052" w:rsidRDefault="00907A63" w:rsidP="00907A6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2911BB" w:rsidRPr="00156052" w:rsidRDefault="00907A63" w:rsidP="00BE07B0">
      <w:pPr>
        <w:jc w:val="right"/>
        <w:rPr>
          <w:rFonts w:ascii="Times New Roman" w:eastAsia="標楷體" w:hAnsi="Times New Roman" w:cs="Times New Roman"/>
          <w:sz w:val="18"/>
          <w:szCs w:val="24"/>
        </w:rPr>
      </w:pPr>
      <w:r w:rsidRPr="00156052">
        <w:rPr>
          <w:rFonts w:ascii="Times New Roman" w:eastAsia="標楷體" w:hAnsi="Times New Roman" w:cs="Times New Roman"/>
          <w:sz w:val="28"/>
          <w:szCs w:val="24"/>
        </w:rPr>
        <w:t xml:space="preserve">                                              </w:t>
      </w:r>
      <w:r w:rsidRPr="00156052">
        <w:rPr>
          <w:rFonts w:ascii="Times New Roman" w:eastAsia="標楷體" w:hAnsi="Times New Roman" w:cs="Times New Roman"/>
          <w:sz w:val="18"/>
          <w:szCs w:val="24"/>
        </w:rPr>
        <w:t>本表格修訂於</w:t>
      </w:r>
      <w:r w:rsidRPr="00156052">
        <w:rPr>
          <w:rFonts w:ascii="Times New Roman" w:eastAsia="標楷體" w:hAnsi="Times New Roman" w:cs="Times New Roman"/>
          <w:sz w:val="18"/>
          <w:szCs w:val="24"/>
        </w:rPr>
        <w:t>114.</w:t>
      </w:r>
      <w:r w:rsidR="00C62E49" w:rsidRPr="00156052">
        <w:rPr>
          <w:rFonts w:ascii="Times New Roman" w:eastAsia="標楷體" w:hAnsi="Times New Roman" w:cs="Times New Roman"/>
          <w:sz w:val="18"/>
          <w:szCs w:val="24"/>
        </w:rPr>
        <w:t>10</w:t>
      </w:r>
      <w:r w:rsidR="002E3B5B" w:rsidRPr="00156052">
        <w:rPr>
          <w:rFonts w:ascii="Times New Roman" w:eastAsia="標楷體" w:hAnsi="Times New Roman" w:cs="Times New Roman"/>
          <w:sz w:val="18"/>
          <w:szCs w:val="24"/>
        </w:rPr>
        <w:t>.</w:t>
      </w:r>
      <w:r w:rsidR="00C62E49" w:rsidRPr="00156052">
        <w:rPr>
          <w:rFonts w:ascii="Times New Roman" w:eastAsia="標楷體" w:hAnsi="Times New Roman" w:cs="Times New Roman"/>
          <w:sz w:val="18"/>
          <w:szCs w:val="24"/>
        </w:rPr>
        <w:t>24</w:t>
      </w:r>
    </w:p>
    <w:p w:rsidR="003F428B" w:rsidRPr="00156052" w:rsidRDefault="003F428B" w:rsidP="00BE07B0">
      <w:pPr>
        <w:jc w:val="right"/>
        <w:rPr>
          <w:rFonts w:ascii="Times New Roman" w:eastAsia="標楷體" w:hAnsi="Times New Roman" w:cs="Times New Roman"/>
          <w:sz w:val="18"/>
          <w:szCs w:val="24"/>
        </w:rPr>
      </w:pPr>
    </w:p>
    <w:p w:rsidR="0033456E" w:rsidRPr="00156052" w:rsidRDefault="0033456E" w:rsidP="003F428B">
      <w:pPr>
        <w:jc w:val="center"/>
        <w:rPr>
          <w:rFonts w:ascii="Times New Roman" w:eastAsia="標楷體" w:hAnsi="Times New Roman" w:cs="Times New Roman"/>
          <w:sz w:val="48"/>
          <w:szCs w:val="48"/>
          <w:highlight w:val="lightGray"/>
        </w:rPr>
      </w:pPr>
    </w:p>
    <w:p w:rsidR="003F428B" w:rsidRPr="00156052" w:rsidRDefault="003F428B" w:rsidP="003F428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56052">
        <w:rPr>
          <w:rFonts w:ascii="Times New Roman" w:eastAsia="標楷體" w:hAnsi="Times New Roman" w:cs="Times New Roman"/>
          <w:sz w:val="48"/>
          <w:szCs w:val="48"/>
          <w:highlight w:val="lightGray"/>
        </w:rPr>
        <w:t>未領其他獎助學金切結書</w:t>
      </w:r>
    </w:p>
    <w:p w:rsidR="0033456E" w:rsidRPr="00156052" w:rsidRDefault="0033456E" w:rsidP="003F428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33456E" w:rsidRPr="00156052" w:rsidRDefault="0033456E" w:rsidP="003F428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3F428B" w:rsidRPr="00156052" w:rsidRDefault="003F428B" w:rsidP="003F428B">
      <w:pPr>
        <w:rPr>
          <w:rFonts w:ascii="Times New Roman" w:eastAsia="標楷體" w:hAnsi="Times New Roman" w:cs="Times New Roman"/>
          <w:sz w:val="48"/>
          <w:szCs w:val="48"/>
        </w:rPr>
      </w:pPr>
    </w:p>
    <w:p w:rsidR="003F428B" w:rsidRPr="00156052" w:rsidRDefault="003F428B" w:rsidP="003F428B">
      <w:pPr>
        <w:rPr>
          <w:rFonts w:ascii="Times New Roman" w:eastAsia="標楷體" w:hAnsi="Times New Roman" w:cs="Times New Roman"/>
          <w:sz w:val="40"/>
          <w:szCs w:val="40"/>
        </w:rPr>
      </w:pPr>
      <w:r w:rsidRPr="00156052">
        <w:rPr>
          <w:rFonts w:ascii="Times New Roman" w:eastAsia="標楷體" w:hAnsi="Times New Roman" w:cs="Times New Roman"/>
          <w:sz w:val="40"/>
          <w:szCs w:val="40"/>
        </w:rPr>
        <w:t>本人</w:t>
      </w:r>
      <w:r w:rsidRPr="00156052">
        <w:rPr>
          <w:rFonts w:ascii="Times New Roman" w:eastAsia="標楷體" w:hAnsi="Times New Roman" w:cs="Times New Roman"/>
          <w:sz w:val="40"/>
          <w:szCs w:val="40"/>
        </w:rPr>
        <w:t xml:space="preserve">________ 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學號</w:t>
      </w:r>
      <w:r w:rsidRPr="00156052">
        <w:rPr>
          <w:rFonts w:ascii="Times New Roman" w:eastAsia="標楷體" w:hAnsi="Times New Roman" w:cs="Times New Roman"/>
          <w:sz w:val="40"/>
          <w:szCs w:val="40"/>
        </w:rPr>
        <w:t xml:space="preserve">_______ 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就讀國立屏東科技大學</w:t>
      </w:r>
      <w:r w:rsidR="006E584D" w:rsidRPr="00156052">
        <w:rPr>
          <w:rFonts w:ascii="Times New Roman" w:eastAsia="標楷體" w:hAnsi="Times New Roman" w:cs="Times New Roman"/>
          <w:sz w:val="40"/>
          <w:szCs w:val="40"/>
        </w:rPr>
        <w:t>__________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學系</w:t>
      </w:r>
      <w:r w:rsidRPr="00156052">
        <w:rPr>
          <w:rFonts w:ascii="Times New Roman" w:eastAsia="標楷體" w:hAnsi="Times New Roman" w:cs="Times New Roman"/>
          <w:sz w:val="40"/>
          <w:szCs w:val="40"/>
        </w:rPr>
        <w:t>___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年級，於</w:t>
      </w:r>
      <w:r w:rsidRPr="00156052">
        <w:rPr>
          <w:rFonts w:ascii="Times New Roman" w:eastAsia="標楷體" w:hAnsi="Times New Roman" w:cs="Times New Roman"/>
          <w:sz w:val="40"/>
          <w:szCs w:val="40"/>
        </w:rPr>
        <w:t>_____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學年度第</w:t>
      </w:r>
      <w:r w:rsidRPr="00156052">
        <w:rPr>
          <w:rFonts w:ascii="Times New Roman" w:eastAsia="標楷體" w:hAnsi="Times New Roman" w:cs="Times New Roman"/>
          <w:sz w:val="40"/>
          <w:szCs w:val="40"/>
        </w:rPr>
        <w:t>1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學期申請屏東科技大學</w:t>
      </w:r>
      <w:r w:rsidR="009A7C3A" w:rsidRPr="00156052">
        <w:rPr>
          <w:rFonts w:ascii="Times New Roman" w:eastAsia="標楷體" w:hAnsi="Times New Roman" w:cs="Times New Roman"/>
          <w:sz w:val="40"/>
          <w:szCs w:val="40"/>
        </w:rPr>
        <w:t>校友</w:t>
      </w:r>
      <w:r w:rsidRPr="00156052">
        <w:rPr>
          <w:rFonts w:ascii="Times New Roman" w:eastAsia="標楷體" w:hAnsi="Times New Roman" w:cs="Times New Roman"/>
          <w:sz w:val="40"/>
          <w:szCs w:val="40"/>
        </w:rPr>
        <w:t>文教基金會</w:t>
      </w:r>
      <w:r w:rsidRPr="00156052">
        <w:rPr>
          <w:rFonts w:ascii="Times New Roman" w:eastAsia="標楷體" w:hAnsi="Times New Roman" w:cs="Times New Roman"/>
          <w:sz w:val="40"/>
          <w:szCs w:val="40"/>
        </w:rPr>
        <w:t>_____</w:t>
      </w:r>
      <w:r w:rsidRPr="00156052">
        <w:rPr>
          <w:rFonts w:ascii="Times New Roman" w:eastAsia="標楷體" w:hAnsi="Times New Roman" w:cs="Times New Roman"/>
          <w:sz w:val="40"/>
          <w:szCs w:val="40"/>
        </w:rPr>
        <w:t>學年度</w:t>
      </w:r>
      <w:r w:rsidRPr="00156052">
        <w:rPr>
          <w:rFonts w:ascii="Times New Roman" w:eastAsia="標楷體" w:hAnsi="Times New Roman" w:cs="Times New Roman"/>
          <w:sz w:val="40"/>
          <w:szCs w:val="40"/>
        </w:rPr>
        <w:t>_______</w:t>
      </w:r>
      <w:r w:rsidRPr="00156052">
        <w:rPr>
          <w:rFonts w:ascii="Times New Roman" w:eastAsia="標楷體" w:hAnsi="Times New Roman" w:cs="Times New Roman"/>
          <w:sz w:val="40"/>
          <w:szCs w:val="40"/>
        </w:rPr>
        <w:t>獎學金，本學期未享有其他獎學金，承諾如獲此獎學金，自願放棄其他獎助學金之領取，如於本學期內同時領取公費或其他獎助學金，願被取消本獎學金領取資格並無條件退還獎學金，特此切結。</w:t>
      </w:r>
      <w:r w:rsidRPr="00156052">
        <w:rPr>
          <w:rFonts w:ascii="Times New Roman" w:eastAsia="標楷體" w:hAnsi="Times New Roman" w:cs="Times New Roman"/>
          <w:sz w:val="40"/>
          <w:szCs w:val="40"/>
        </w:rPr>
        <w:t xml:space="preserve"> </w:t>
      </w:r>
    </w:p>
    <w:p w:rsidR="003F428B" w:rsidRPr="00156052" w:rsidRDefault="003F428B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3F428B" w:rsidRPr="00156052" w:rsidRDefault="003F428B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33456E" w:rsidRPr="00156052" w:rsidRDefault="0033456E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33456E" w:rsidRPr="00156052" w:rsidRDefault="0033456E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6E584D" w:rsidRPr="00156052" w:rsidRDefault="006E584D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6E584D" w:rsidRPr="00156052" w:rsidRDefault="006E584D" w:rsidP="003F428B">
      <w:pPr>
        <w:rPr>
          <w:rFonts w:ascii="Times New Roman" w:eastAsia="標楷體" w:hAnsi="Times New Roman" w:cs="Times New Roman"/>
          <w:sz w:val="40"/>
          <w:szCs w:val="40"/>
        </w:rPr>
      </w:pPr>
    </w:p>
    <w:p w:rsidR="003F428B" w:rsidRPr="00156052" w:rsidRDefault="003F428B" w:rsidP="00212F32">
      <w:pPr>
        <w:ind w:leftChars="1535" w:left="3684"/>
        <w:rPr>
          <w:rFonts w:ascii="Times New Roman" w:eastAsia="標楷體" w:hAnsi="Times New Roman" w:cs="Times New Roman"/>
          <w:sz w:val="40"/>
          <w:szCs w:val="40"/>
        </w:rPr>
      </w:pPr>
      <w:r w:rsidRPr="00156052">
        <w:rPr>
          <w:rFonts w:ascii="Times New Roman" w:eastAsia="標楷體" w:hAnsi="Times New Roman" w:cs="Times New Roman"/>
          <w:sz w:val="40"/>
          <w:szCs w:val="40"/>
        </w:rPr>
        <w:t>切結人：</w:t>
      </w:r>
      <w:r w:rsidRPr="00156052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156052">
        <w:rPr>
          <w:rFonts w:ascii="Times New Roman" w:eastAsia="標楷體" w:hAnsi="Times New Roman" w:cs="Times New Roman"/>
          <w:sz w:val="40"/>
          <w:szCs w:val="40"/>
        </w:rPr>
        <w:tab/>
        <w:t xml:space="preserve">          (</w:t>
      </w:r>
      <w:r w:rsidRPr="00156052">
        <w:rPr>
          <w:rFonts w:ascii="Times New Roman" w:eastAsia="標楷體" w:hAnsi="Times New Roman" w:cs="Times New Roman"/>
          <w:sz w:val="40"/>
          <w:szCs w:val="40"/>
        </w:rPr>
        <w:t>請親筆簽名</w:t>
      </w:r>
      <w:r w:rsidRPr="00156052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3F428B" w:rsidRPr="00156052" w:rsidRDefault="003F428B" w:rsidP="00212F32">
      <w:pPr>
        <w:ind w:leftChars="1535" w:left="3684"/>
        <w:rPr>
          <w:rFonts w:ascii="Times New Roman" w:eastAsia="標楷體" w:hAnsi="Times New Roman" w:cs="Times New Roman"/>
          <w:sz w:val="40"/>
          <w:szCs w:val="40"/>
        </w:rPr>
      </w:pPr>
      <w:r w:rsidRPr="00156052">
        <w:rPr>
          <w:rFonts w:ascii="Times New Roman" w:eastAsia="標楷體" w:hAnsi="Times New Roman" w:cs="Times New Roman"/>
          <w:sz w:val="40"/>
          <w:szCs w:val="40"/>
        </w:rPr>
        <w:t>聯絡電話：</w:t>
      </w:r>
    </w:p>
    <w:p w:rsidR="003F428B" w:rsidRPr="00156052" w:rsidRDefault="003F428B" w:rsidP="00212F32">
      <w:pPr>
        <w:ind w:leftChars="1535" w:left="3684"/>
        <w:rPr>
          <w:rFonts w:ascii="Times New Roman" w:eastAsia="標楷體" w:hAnsi="Times New Roman" w:cs="Times New Roman"/>
          <w:sz w:val="40"/>
          <w:szCs w:val="40"/>
        </w:rPr>
      </w:pPr>
      <w:r w:rsidRPr="00156052">
        <w:rPr>
          <w:rFonts w:ascii="Times New Roman" w:eastAsia="標楷體" w:hAnsi="Times New Roman" w:cs="Times New Roman"/>
          <w:sz w:val="40"/>
          <w:szCs w:val="40"/>
        </w:rPr>
        <w:t>日期</w:t>
      </w:r>
      <w:r w:rsidRPr="00156052">
        <w:rPr>
          <w:rFonts w:ascii="Times New Roman" w:eastAsia="標楷體" w:hAnsi="Times New Roman" w:cs="Times New Roman"/>
          <w:sz w:val="40"/>
          <w:szCs w:val="40"/>
        </w:rPr>
        <w:t>:</w:t>
      </w:r>
    </w:p>
    <w:p w:rsidR="003F428B" w:rsidRPr="00156052" w:rsidRDefault="003F428B" w:rsidP="00BE07B0">
      <w:pPr>
        <w:jc w:val="right"/>
        <w:rPr>
          <w:rFonts w:ascii="Times New Roman" w:eastAsia="標楷體" w:hAnsi="Times New Roman" w:cs="Times New Roman"/>
          <w:kern w:val="0"/>
          <w:szCs w:val="24"/>
        </w:rPr>
      </w:pPr>
    </w:p>
    <w:sectPr w:rsidR="003F428B" w:rsidRPr="00156052" w:rsidSect="00B71F43">
      <w:footerReference w:type="even" r:id="rId8"/>
      <w:footerReference w:type="default" r:id="rId9"/>
      <w:pgSz w:w="11906" w:h="16838"/>
      <w:pgMar w:top="709" w:right="707" w:bottom="1418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73" w:rsidRDefault="00023573" w:rsidP="00CA47F5">
      <w:r>
        <w:separator/>
      </w:r>
    </w:p>
  </w:endnote>
  <w:endnote w:type="continuationSeparator" w:id="0">
    <w:p w:rsidR="00023573" w:rsidRDefault="00023573" w:rsidP="00C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9F" w:rsidRDefault="006C789F" w:rsidP="00F65E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89F" w:rsidRDefault="006C78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9F" w:rsidRDefault="006C789F" w:rsidP="00F65E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3573">
      <w:rPr>
        <w:rStyle w:val="ac"/>
        <w:noProof/>
      </w:rPr>
      <w:t>1</w:t>
    </w:r>
    <w:r>
      <w:rPr>
        <w:rStyle w:val="ac"/>
      </w:rPr>
      <w:fldChar w:fldCharType="end"/>
    </w:r>
  </w:p>
  <w:p w:rsidR="006C789F" w:rsidRDefault="006C78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73" w:rsidRDefault="00023573" w:rsidP="00CA47F5">
      <w:r>
        <w:separator/>
      </w:r>
    </w:p>
  </w:footnote>
  <w:footnote w:type="continuationSeparator" w:id="0">
    <w:p w:rsidR="00023573" w:rsidRDefault="00023573" w:rsidP="00CA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AE2"/>
    <w:multiLevelType w:val="hybridMultilevel"/>
    <w:tmpl w:val="2C341E0A"/>
    <w:lvl w:ilvl="0" w:tplc="0409000B">
      <w:start w:val="1"/>
      <w:numFmt w:val="bullet"/>
      <w:lvlText w:val="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1" w15:restartNumberingAfterBreak="0">
    <w:nsid w:val="030050AF"/>
    <w:multiLevelType w:val="hybridMultilevel"/>
    <w:tmpl w:val="02D289F4"/>
    <w:lvl w:ilvl="0" w:tplc="9B268754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1D2D"/>
    <w:multiLevelType w:val="hybridMultilevel"/>
    <w:tmpl w:val="02445E78"/>
    <w:lvl w:ilvl="0" w:tplc="2BE8E0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657945"/>
    <w:multiLevelType w:val="hybridMultilevel"/>
    <w:tmpl w:val="14101A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B75A8C"/>
    <w:multiLevelType w:val="hybridMultilevel"/>
    <w:tmpl w:val="974830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EA58CE"/>
    <w:multiLevelType w:val="hybridMultilevel"/>
    <w:tmpl w:val="462EA0AC"/>
    <w:lvl w:ilvl="0" w:tplc="E9B41D22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1E1CAC"/>
    <w:multiLevelType w:val="hybridMultilevel"/>
    <w:tmpl w:val="6854B7C6"/>
    <w:lvl w:ilvl="0" w:tplc="27149CB4">
      <w:start w:val="5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0B07"/>
    <w:multiLevelType w:val="hybridMultilevel"/>
    <w:tmpl w:val="B93EF3E2"/>
    <w:lvl w:ilvl="0" w:tplc="E3388F4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C7F1D65"/>
    <w:multiLevelType w:val="hybridMultilevel"/>
    <w:tmpl w:val="3190E1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EE45BA"/>
    <w:multiLevelType w:val="hybridMultilevel"/>
    <w:tmpl w:val="EE1E7E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387C59"/>
    <w:multiLevelType w:val="hybridMultilevel"/>
    <w:tmpl w:val="78B8A950"/>
    <w:lvl w:ilvl="0" w:tplc="128253B8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F70A4F"/>
    <w:multiLevelType w:val="hybridMultilevel"/>
    <w:tmpl w:val="211A4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D0507E"/>
    <w:multiLevelType w:val="hybridMultilevel"/>
    <w:tmpl w:val="11D8FAA8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15A51FDD"/>
    <w:multiLevelType w:val="hybridMultilevel"/>
    <w:tmpl w:val="4FA2607E"/>
    <w:lvl w:ilvl="0" w:tplc="65AC028C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F4661C"/>
    <w:multiLevelType w:val="hybridMultilevel"/>
    <w:tmpl w:val="F574042C"/>
    <w:lvl w:ilvl="0" w:tplc="8A3215E4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70C38"/>
    <w:multiLevelType w:val="hybridMultilevel"/>
    <w:tmpl w:val="D4986266"/>
    <w:lvl w:ilvl="0" w:tplc="461AD5F8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D0707F"/>
    <w:multiLevelType w:val="hybridMultilevel"/>
    <w:tmpl w:val="087CD7C2"/>
    <w:lvl w:ilvl="0" w:tplc="B38485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ED4E33"/>
    <w:multiLevelType w:val="hybridMultilevel"/>
    <w:tmpl w:val="788C14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4445B3"/>
    <w:multiLevelType w:val="hybridMultilevel"/>
    <w:tmpl w:val="261C7876"/>
    <w:lvl w:ilvl="0" w:tplc="AA78504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9D4B58"/>
    <w:multiLevelType w:val="multilevel"/>
    <w:tmpl w:val="ABF0939C"/>
    <w:lvl w:ilvl="0">
      <w:start w:val="7"/>
      <w:numFmt w:val="taiwaneseCountingThousand"/>
      <w:lvlText w:val="%1、"/>
      <w:lvlJc w:val="left"/>
      <w:pPr>
        <w:ind w:left="737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24DD74FF"/>
    <w:multiLevelType w:val="hybridMultilevel"/>
    <w:tmpl w:val="92A43A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FE6846"/>
    <w:multiLevelType w:val="hybridMultilevel"/>
    <w:tmpl w:val="4E209F62"/>
    <w:lvl w:ilvl="0" w:tplc="0409000B">
      <w:start w:val="1"/>
      <w:numFmt w:val="bullet"/>
      <w:lvlText w:val=""/>
      <w:lvlJc w:val="left"/>
      <w:pPr>
        <w:ind w:left="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2" w15:restartNumberingAfterBreak="0">
    <w:nsid w:val="27DB448E"/>
    <w:multiLevelType w:val="hybridMultilevel"/>
    <w:tmpl w:val="78F270A2"/>
    <w:lvl w:ilvl="0" w:tplc="9290089A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FE73DE"/>
    <w:multiLevelType w:val="hybridMultilevel"/>
    <w:tmpl w:val="C3F2A6D0"/>
    <w:lvl w:ilvl="0" w:tplc="5F188E7A">
      <w:start w:val="1"/>
      <w:numFmt w:val="decimal"/>
      <w:lvlText w:val="%1."/>
      <w:lvlJc w:val="left"/>
      <w:pPr>
        <w:ind w:left="7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3657B"/>
    <w:multiLevelType w:val="hybridMultilevel"/>
    <w:tmpl w:val="DED8B94A"/>
    <w:lvl w:ilvl="0" w:tplc="07DE2D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D7564"/>
    <w:multiLevelType w:val="hybridMultilevel"/>
    <w:tmpl w:val="79ECC498"/>
    <w:lvl w:ilvl="0" w:tplc="1CE261D2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F41F48"/>
    <w:multiLevelType w:val="hybridMultilevel"/>
    <w:tmpl w:val="6A0A768C"/>
    <w:lvl w:ilvl="0" w:tplc="77660AC0">
      <w:start w:val="1"/>
      <w:numFmt w:val="decimal"/>
      <w:lvlText w:val="%1.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7" w15:restartNumberingAfterBreak="0">
    <w:nsid w:val="2A2455E7"/>
    <w:multiLevelType w:val="hybridMultilevel"/>
    <w:tmpl w:val="6AE09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CAB60F1"/>
    <w:multiLevelType w:val="hybridMultilevel"/>
    <w:tmpl w:val="307C7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D025A17"/>
    <w:multiLevelType w:val="hybridMultilevel"/>
    <w:tmpl w:val="C122DE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E0D5A9F"/>
    <w:multiLevelType w:val="hybridMultilevel"/>
    <w:tmpl w:val="627223B6"/>
    <w:lvl w:ilvl="0" w:tplc="5F5479F0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192AFB"/>
    <w:multiLevelType w:val="hybridMultilevel"/>
    <w:tmpl w:val="14349254"/>
    <w:lvl w:ilvl="0" w:tplc="7D3011C0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3C0283"/>
    <w:multiLevelType w:val="hybridMultilevel"/>
    <w:tmpl w:val="09602146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3" w15:restartNumberingAfterBreak="0">
    <w:nsid w:val="31443B46"/>
    <w:multiLevelType w:val="hybridMultilevel"/>
    <w:tmpl w:val="3AEA7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A36802"/>
    <w:multiLevelType w:val="hybridMultilevel"/>
    <w:tmpl w:val="AC4EDA2A"/>
    <w:lvl w:ilvl="0" w:tplc="B3FC7210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C02A4E"/>
    <w:multiLevelType w:val="hybridMultilevel"/>
    <w:tmpl w:val="64884F58"/>
    <w:lvl w:ilvl="0" w:tplc="7C2C43DA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D64F21"/>
    <w:multiLevelType w:val="hybridMultilevel"/>
    <w:tmpl w:val="C8AC27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A6564B7"/>
    <w:multiLevelType w:val="multilevel"/>
    <w:tmpl w:val="782EFFD6"/>
    <w:lvl w:ilvl="0">
      <w:start w:val="1"/>
      <w:numFmt w:val="taiwaneseCountingThousand"/>
      <w:lvlText w:val="%1、"/>
      <w:lvlJc w:val="left"/>
      <w:pPr>
        <w:ind w:left="737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3AC143B5"/>
    <w:multiLevelType w:val="multilevel"/>
    <w:tmpl w:val="C6EA979A"/>
    <w:lvl w:ilvl="0">
      <w:start w:val="1"/>
      <w:numFmt w:val="taiwaneseCountingThousand"/>
      <w:lvlText w:val="%1、"/>
      <w:lvlJc w:val="left"/>
      <w:pPr>
        <w:ind w:left="737" w:hanging="510"/>
      </w:pPr>
      <w:rPr>
        <w:rFonts w:eastAsia="標楷體"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3B2A0BE3"/>
    <w:multiLevelType w:val="hybridMultilevel"/>
    <w:tmpl w:val="59DA6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D7A3CEB"/>
    <w:multiLevelType w:val="hybridMultilevel"/>
    <w:tmpl w:val="B9B86B6A"/>
    <w:lvl w:ilvl="0" w:tplc="1A6AC5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3F3B7AE8"/>
    <w:multiLevelType w:val="hybridMultilevel"/>
    <w:tmpl w:val="0F1296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DC66F9"/>
    <w:multiLevelType w:val="hybridMultilevel"/>
    <w:tmpl w:val="72B29AFA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3" w15:restartNumberingAfterBreak="0">
    <w:nsid w:val="42BC56D8"/>
    <w:multiLevelType w:val="hybridMultilevel"/>
    <w:tmpl w:val="D53AC7A8"/>
    <w:lvl w:ilvl="0" w:tplc="8A985154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5F45BA0"/>
    <w:multiLevelType w:val="hybridMultilevel"/>
    <w:tmpl w:val="6E5C2A46"/>
    <w:lvl w:ilvl="0" w:tplc="809686F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5E13C7"/>
    <w:multiLevelType w:val="hybridMultilevel"/>
    <w:tmpl w:val="A04882F8"/>
    <w:lvl w:ilvl="0" w:tplc="0409000F">
      <w:start w:val="1"/>
      <w:numFmt w:val="decimal"/>
      <w:lvlText w:val="%1."/>
      <w:lvlJc w:val="left"/>
      <w:pPr>
        <w:ind w:left="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0D6C9D"/>
    <w:multiLevelType w:val="multilevel"/>
    <w:tmpl w:val="5156D428"/>
    <w:lvl w:ilvl="0">
      <w:start w:val="1"/>
      <w:numFmt w:val="taiwaneseCountingThousand"/>
      <w:lvlText w:val="%1、"/>
      <w:lvlJc w:val="left"/>
      <w:pPr>
        <w:ind w:left="737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" w15:restartNumberingAfterBreak="0">
    <w:nsid w:val="4DC13B41"/>
    <w:multiLevelType w:val="hybridMultilevel"/>
    <w:tmpl w:val="ED767034"/>
    <w:lvl w:ilvl="0" w:tplc="DD721590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E247038"/>
    <w:multiLevelType w:val="hybridMultilevel"/>
    <w:tmpl w:val="85BE28CA"/>
    <w:lvl w:ilvl="0" w:tplc="0409000F">
      <w:start w:val="1"/>
      <w:numFmt w:val="decimal"/>
      <w:lvlText w:val="%1."/>
      <w:lvlJc w:val="left"/>
      <w:pPr>
        <w:ind w:left="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49" w15:restartNumberingAfterBreak="0">
    <w:nsid w:val="4ED460D5"/>
    <w:multiLevelType w:val="hybridMultilevel"/>
    <w:tmpl w:val="1654E03C"/>
    <w:lvl w:ilvl="0" w:tplc="0409000F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50" w15:restartNumberingAfterBreak="0">
    <w:nsid w:val="4F1F1BEC"/>
    <w:multiLevelType w:val="hybridMultilevel"/>
    <w:tmpl w:val="DE9820F8"/>
    <w:lvl w:ilvl="0" w:tplc="0409000B">
      <w:start w:val="1"/>
      <w:numFmt w:val="bullet"/>
      <w:lvlText w:val="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51" w15:restartNumberingAfterBreak="0">
    <w:nsid w:val="53F657A6"/>
    <w:multiLevelType w:val="hybridMultilevel"/>
    <w:tmpl w:val="78387C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511314D"/>
    <w:multiLevelType w:val="hybridMultilevel"/>
    <w:tmpl w:val="0766475A"/>
    <w:lvl w:ilvl="0" w:tplc="B112752E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53" w15:restartNumberingAfterBreak="0">
    <w:nsid w:val="56954E13"/>
    <w:multiLevelType w:val="multilevel"/>
    <w:tmpl w:val="410A92A8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-17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0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2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7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85" w:hanging="480"/>
      </w:pPr>
      <w:rPr>
        <w:rFonts w:hint="eastAsia"/>
      </w:rPr>
    </w:lvl>
  </w:abstractNum>
  <w:abstractNum w:abstractNumId="54" w15:restartNumberingAfterBreak="0">
    <w:nsid w:val="5D2526D6"/>
    <w:multiLevelType w:val="hybridMultilevel"/>
    <w:tmpl w:val="2632A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D460001"/>
    <w:multiLevelType w:val="hybridMultilevel"/>
    <w:tmpl w:val="AD063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E24CBB6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4D0121"/>
    <w:multiLevelType w:val="hybridMultilevel"/>
    <w:tmpl w:val="0BFAE536"/>
    <w:lvl w:ilvl="0" w:tplc="DF8CB736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7" w15:restartNumberingAfterBreak="0">
    <w:nsid w:val="5EDC7105"/>
    <w:multiLevelType w:val="hybridMultilevel"/>
    <w:tmpl w:val="EEF2717C"/>
    <w:lvl w:ilvl="0" w:tplc="85F0E42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1693EAA"/>
    <w:multiLevelType w:val="hybridMultilevel"/>
    <w:tmpl w:val="8234873C"/>
    <w:lvl w:ilvl="0" w:tplc="FABA5008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6E0EFE"/>
    <w:multiLevelType w:val="hybridMultilevel"/>
    <w:tmpl w:val="8FA4277C"/>
    <w:lvl w:ilvl="0" w:tplc="77660AC0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C52CD5"/>
    <w:multiLevelType w:val="hybridMultilevel"/>
    <w:tmpl w:val="8F483D42"/>
    <w:lvl w:ilvl="0" w:tplc="7ACEBFBA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A01CFCAC">
      <w:start w:val="1"/>
      <w:numFmt w:val="taiwaneseCountingThousand"/>
      <w:lvlText w:val="第%2條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1" w15:restartNumberingAfterBreak="0">
    <w:nsid w:val="68E4429C"/>
    <w:multiLevelType w:val="hybridMultilevel"/>
    <w:tmpl w:val="E1E80B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9C5050C"/>
    <w:multiLevelType w:val="hybridMultilevel"/>
    <w:tmpl w:val="C7300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CE2763E"/>
    <w:multiLevelType w:val="hybridMultilevel"/>
    <w:tmpl w:val="FAF4E54E"/>
    <w:lvl w:ilvl="0" w:tplc="D02CDC80">
      <w:start w:val="1"/>
      <w:numFmt w:val="decimal"/>
      <w:lvlText w:val="%1."/>
      <w:lvlJc w:val="left"/>
      <w:pPr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D621194"/>
    <w:multiLevelType w:val="hybridMultilevel"/>
    <w:tmpl w:val="11B477B0"/>
    <w:lvl w:ilvl="0" w:tplc="E52C78B4">
      <w:start w:val="1"/>
      <w:numFmt w:val="taiwaneseCountingThousand"/>
      <w:lvlText w:val="第%1條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5" w15:restartNumberingAfterBreak="0">
    <w:nsid w:val="71AB6B5D"/>
    <w:multiLevelType w:val="hybridMultilevel"/>
    <w:tmpl w:val="26E68EC4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66" w15:restartNumberingAfterBreak="0">
    <w:nsid w:val="71C441F1"/>
    <w:multiLevelType w:val="hybridMultilevel"/>
    <w:tmpl w:val="0BA28C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29B7CDE"/>
    <w:multiLevelType w:val="hybridMultilevel"/>
    <w:tmpl w:val="7FC4FB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5A17F28"/>
    <w:multiLevelType w:val="hybridMultilevel"/>
    <w:tmpl w:val="69CC194E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69" w15:restartNumberingAfterBreak="0">
    <w:nsid w:val="76A567C4"/>
    <w:multiLevelType w:val="hybridMultilevel"/>
    <w:tmpl w:val="520E355C"/>
    <w:lvl w:ilvl="0" w:tplc="8522CAE2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78452AB"/>
    <w:multiLevelType w:val="hybridMultilevel"/>
    <w:tmpl w:val="660C4E4C"/>
    <w:lvl w:ilvl="0" w:tplc="BDDE640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7C50959"/>
    <w:multiLevelType w:val="hybridMultilevel"/>
    <w:tmpl w:val="A6C67958"/>
    <w:lvl w:ilvl="0" w:tplc="E42E7070">
      <w:start w:val="2"/>
      <w:numFmt w:val="taiwaneseCountingThousand"/>
      <w:lvlText w:val="第%1條"/>
      <w:lvlJc w:val="left"/>
      <w:pPr>
        <w:ind w:left="1385" w:hanging="9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9E925E6"/>
    <w:multiLevelType w:val="hybridMultilevel"/>
    <w:tmpl w:val="2848B720"/>
    <w:lvl w:ilvl="0" w:tplc="C6DC964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A2E78C1"/>
    <w:multiLevelType w:val="hybridMultilevel"/>
    <w:tmpl w:val="9B3A70B0"/>
    <w:lvl w:ilvl="0" w:tplc="E80CA524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BA832A9"/>
    <w:multiLevelType w:val="hybridMultilevel"/>
    <w:tmpl w:val="63425BD0"/>
    <w:lvl w:ilvl="0" w:tplc="0409000B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5" w15:restartNumberingAfterBreak="0">
    <w:nsid w:val="7BA9682A"/>
    <w:multiLevelType w:val="hybridMultilevel"/>
    <w:tmpl w:val="FF66B5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BD20B32"/>
    <w:multiLevelType w:val="hybridMultilevel"/>
    <w:tmpl w:val="8348D4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C2E4902"/>
    <w:multiLevelType w:val="hybridMultilevel"/>
    <w:tmpl w:val="1E6438AA"/>
    <w:lvl w:ilvl="0" w:tplc="C41E5D1A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7CD53A7E"/>
    <w:multiLevelType w:val="hybridMultilevel"/>
    <w:tmpl w:val="E24030C0"/>
    <w:lvl w:ilvl="0" w:tplc="9DDEB496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D5754E0"/>
    <w:multiLevelType w:val="hybridMultilevel"/>
    <w:tmpl w:val="CBAC2430"/>
    <w:lvl w:ilvl="0" w:tplc="32A07092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DD35087"/>
    <w:multiLevelType w:val="hybridMultilevel"/>
    <w:tmpl w:val="580EA8A6"/>
    <w:lvl w:ilvl="0" w:tplc="5E30E45C">
      <w:start w:val="1"/>
      <w:numFmt w:val="taiwaneseCountingThousand"/>
      <w:lvlText w:val="(%1)"/>
      <w:lvlJc w:val="left"/>
      <w:pPr>
        <w:ind w:left="11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53"/>
  </w:num>
  <w:num w:numId="2">
    <w:abstractNumId w:val="38"/>
  </w:num>
  <w:num w:numId="3">
    <w:abstractNumId w:val="37"/>
  </w:num>
  <w:num w:numId="4">
    <w:abstractNumId w:val="78"/>
  </w:num>
  <w:num w:numId="5">
    <w:abstractNumId w:val="16"/>
  </w:num>
  <w:num w:numId="6">
    <w:abstractNumId w:val="67"/>
  </w:num>
  <w:num w:numId="7">
    <w:abstractNumId w:val="28"/>
  </w:num>
  <w:num w:numId="8">
    <w:abstractNumId w:val="29"/>
  </w:num>
  <w:num w:numId="9">
    <w:abstractNumId w:val="20"/>
  </w:num>
  <w:num w:numId="10">
    <w:abstractNumId w:val="76"/>
  </w:num>
  <w:num w:numId="11">
    <w:abstractNumId w:val="9"/>
  </w:num>
  <w:num w:numId="12">
    <w:abstractNumId w:val="3"/>
  </w:num>
  <w:num w:numId="13">
    <w:abstractNumId w:val="62"/>
  </w:num>
  <w:num w:numId="14">
    <w:abstractNumId w:val="36"/>
  </w:num>
  <w:num w:numId="15">
    <w:abstractNumId w:val="54"/>
  </w:num>
  <w:num w:numId="16">
    <w:abstractNumId w:val="75"/>
  </w:num>
  <w:num w:numId="17">
    <w:abstractNumId w:val="8"/>
  </w:num>
  <w:num w:numId="18">
    <w:abstractNumId w:val="21"/>
  </w:num>
  <w:num w:numId="19">
    <w:abstractNumId w:val="4"/>
  </w:num>
  <w:num w:numId="20">
    <w:abstractNumId w:val="17"/>
  </w:num>
  <w:num w:numId="21">
    <w:abstractNumId w:val="50"/>
  </w:num>
  <w:num w:numId="22">
    <w:abstractNumId w:val="27"/>
  </w:num>
  <w:num w:numId="23">
    <w:abstractNumId w:val="39"/>
  </w:num>
  <w:num w:numId="24">
    <w:abstractNumId w:val="0"/>
  </w:num>
  <w:num w:numId="25">
    <w:abstractNumId w:val="49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1"/>
  </w:num>
  <w:num w:numId="29">
    <w:abstractNumId w:val="68"/>
  </w:num>
  <w:num w:numId="30">
    <w:abstractNumId w:val="79"/>
  </w:num>
  <w:num w:numId="31">
    <w:abstractNumId w:val="43"/>
  </w:num>
  <w:num w:numId="32">
    <w:abstractNumId w:val="47"/>
  </w:num>
  <w:num w:numId="33">
    <w:abstractNumId w:val="58"/>
  </w:num>
  <w:num w:numId="34">
    <w:abstractNumId w:val="74"/>
  </w:num>
  <w:num w:numId="35">
    <w:abstractNumId w:val="22"/>
  </w:num>
  <w:num w:numId="36">
    <w:abstractNumId w:val="32"/>
  </w:num>
  <w:num w:numId="37">
    <w:abstractNumId w:val="45"/>
  </w:num>
  <w:num w:numId="38">
    <w:abstractNumId w:val="42"/>
  </w:num>
  <w:num w:numId="39">
    <w:abstractNumId w:val="48"/>
  </w:num>
  <w:num w:numId="40">
    <w:abstractNumId w:val="25"/>
  </w:num>
  <w:num w:numId="41">
    <w:abstractNumId w:val="59"/>
  </w:num>
  <w:num w:numId="42">
    <w:abstractNumId w:val="26"/>
  </w:num>
  <w:num w:numId="43">
    <w:abstractNumId w:val="5"/>
  </w:num>
  <w:num w:numId="44">
    <w:abstractNumId w:val="23"/>
  </w:num>
  <w:num w:numId="45">
    <w:abstractNumId w:val="63"/>
  </w:num>
  <w:num w:numId="46">
    <w:abstractNumId w:val="14"/>
  </w:num>
  <w:num w:numId="47">
    <w:abstractNumId w:val="34"/>
  </w:num>
  <w:num w:numId="48">
    <w:abstractNumId w:val="31"/>
  </w:num>
  <w:num w:numId="49">
    <w:abstractNumId w:val="35"/>
  </w:num>
  <w:num w:numId="50">
    <w:abstractNumId w:val="65"/>
  </w:num>
  <w:num w:numId="51">
    <w:abstractNumId w:val="66"/>
  </w:num>
  <w:num w:numId="52">
    <w:abstractNumId w:val="18"/>
  </w:num>
  <w:num w:numId="53">
    <w:abstractNumId w:val="24"/>
  </w:num>
  <w:num w:numId="54">
    <w:abstractNumId w:val="30"/>
  </w:num>
  <w:num w:numId="55">
    <w:abstractNumId w:val="44"/>
  </w:num>
  <w:num w:numId="56">
    <w:abstractNumId w:val="19"/>
  </w:num>
  <w:num w:numId="57">
    <w:abstractNumId w:val="1"/>
  </w:num>
  <w:num w:numId="58">
    <w:abstractNumId w:val="61"/>
  </w:num>
  <w:num w:numId="59">
    <w:abstractNumId w:val="7"/>
  </w:num>
  <w:num w:numId="60">
    <w:abstractNumId w:val="11"/>
  </w:num>
  <w:num w:numId="61">
    <w:abstractNumId w:val="70"/>
  </w:num>
  <w:num w:numId="62">
    <w:abstractNumId w:val="64"/>
  </w:num>
  <w:num w:numId="63">
    <w:abstractNumId w:val="41"/>
  </w:num>
  <w:num w:numId="64">
    <w:abstractNumId w:val="6"/>
  </w:num>
  <w:num w:numId="65">
    <w:abstractNumId w:val="71"/>
  </w:num>
  <w:num w:numId="66">
    <w:abstractNumId w:val="46"/>
  </w:num>
  <w:num w:numId="67">
    <w:abstractNumId w:val="69"/>
  </w:num>
  <w:num w:numId="68">
    <w:abstractNumId w:val="2"/>
  </w:num>
  <w:num w:numId="69">
    <w:abstractNumId w:val="57"/>
  </w:num>
  <w:num w:numId="70">
    <w:abstractNumId w:val="80"/>
  </w:num>
  <w:num w:numId="71">
    <w:abstractNumId w:val="15"/>
  </w:num>
  <w:num w:numId="72">
    <w:abstractNumId w:val="60"/>
  </w:num>
  <w:num w:numId="73">
    <w:abstractNumId w:val="72"/>
  </w:num>
  <w:num w:numId="74">
    <w:abstractNumId w:val="55"/>
  </w:num>
  <w:num w:numId="75">
    <w:abstractNumId w:val="73"/>
  </w:num>
  <w:num w:numId="76">
    <w:abstractNumId w:val="13"/>
  </w:num>
  <w:num w:numId="77">
    <w:abstractNumId w:val="77"/>
  </w:num>
  <w:num w:numId="78">
    <w:abstractNumId w:val="10"/>
  </w:num>
  <w:num w:numId="79">
    <w:abstractNumId w:val="12"/>
  </w:num>
  <w:num w:numId="80">
    <w:abstractNumId w:val="56"/>
  </w:num>
  <w:num w:numId="81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77"/>
    <w:rsid w:val="000039B4"/>
    <w:rsid w:val="00005DEE"/>
    <w:rsid w:val="0001024C"/>
    <w:rsid w:val="0001026A"/>
    <w:rsid w:val="000104A2"/>
    <w:rsid w:val="0001071B"/>
    <w:rsid w:val="00012371"/>
    <w:rsid w:val="00013798"/>
    <w:rsid w:val="00015AC6"/>
    <w:rsid w:val="00015CA1"/>
    <w:rsid w:val="00015E35"/>
    <w:rsid w:val="000203C0"/>
    <w:rsid w:val="0002141C"/>
    <w:rsid w:val="00023573"/>
    <w:rsid w:val="0002407A"/>
    <w:rsid w:val="00030FE9"/>
    <w:rsid w:val="0003122F"/>
    <w:rsid w:val="00031CEA"/>
    <w:rsid w:val="0003403B"/>
    <w:rsid w:val="00040A4F"/>
    <w:rsid w:val="00040C54"/>
    <w:rsid w:val="0004282B"/>
    <w:rsid w:val="00045DFF"/>
    <w:rsid w:val="00045FDC"/>
    <w:rsid w:val="000519D6"/>
    <w:rsid w:val="00051BD6"/>
    <w:rsid w:val="000538CD"/>
    <w:rsid w:val="00057CB7"/>
    <w:rsid w:val="00064DBE"/>
    <w:rsid w:val="00065345"/>
    <w:rsid w:val="00072DE8"/>
    <w:rsid w:val="000816CD"/>
    <w:rsid w:val="00083248"/>
    <w:rsid w:val="00084679"/>
    <w:rsid w:val="00084B20"/>
    <w:rsid w:val="00086C2A"/>
    <w:rsid w:val="00094F0B"/>
    <w:rsid w:val="000951C4"/>
    <w:rsid w:val="000953C1"/>
    <w:rsid w:val="00095D70"/>
    <w:rsid w:val="000A7825"/>
    <w:rsid w:val="000B1213"/>
    <w:rsid w:val="000B1F40"/>
    <w:rsid w:val="000B1FBE"/>
    <w:rsid w:val="000B25DB"/>
    <w:rsid w:val="000B5F1F"/>
    <w:rsid w:val="000C1750"/>
    <w:rsid w:val="000C22A0"/>
    <w:rsid w:val="000C24BE"/>
    <w:rsid w:val="000C4A74"/>
    <w:rsid w:val="000C5FE6"/>
    <w:rsid w:val="000C6193"/>
    <w:rsid w:val="000C6910"/>
    <w:rsid w:val="000D008D"/>
    <w:rsid w:val="000E1052"/>
    <w:rsid w:val="000E1123"/>
    <w:rsid w:val="000E22B2"/>
    <w:rsid w:val="000E72E2"/>
    <w:rsid w:val="000F106A"/>
    <w:rsid w:val="000F1F52"/>
    <w:rsid w:val="000F5CD5"/>
    <w:rsid w:val="000F7378"/>
    <w:rsid w:val="000F7E5D"/>
    <w:rsid w:val="00101966"/>
    <w:rsid w:val="001046CF"/>
    <w:rsid w:val="001050DE"/>
    <w:rsid w:val="00105EB3"/>
    <w:rsid w:val="00107C65"/>
    <w:rsid w:val="00113487"/>
    <w:rsid w:val="0011376A"/>
    <w:rsid w:val="00114D5B"/>
    <w:rsid w:val="00120AE3"/>
    <w:rsid w:val="00120D89"/>
    <w:rsid w:val="00132AFD"/>
    <w:rsid w:val="00132F54"/>
    <w:rsid w:val="00133B4E"/>
    <w:rsid w:val="0013682C"/>
    <w:rsid w:val="001415EB"/>
    <w:rsid w:val="00145DCD"/>
    <w:rsid w:val="00146C95"/>
    <w:rsid w:val="0015096E"/>
    <w:rsid w:val="00150D2F"/>
    <w:rsid w:val="00154D28"/>
    <w:rsid w:val="00155C1B"/>
    <w:rsid w:val="00156052"/>
    <w:rsid w:val="00160F6C"/>
    <w:rsid w:val="00161C94"/>
    <w:rsid w:val="00170461"/>
    <w:rsid w:val="00172713"/>
    <w:rsid w:val="001745C3"/>
    <w:rsid w:val="00176598"/>
    <w:rsid w:val="001776AF"/>
    <w:rsid w:val="00181424"/>
    <w:rsid w:val="00181A99"/>
    <w:rsid w:val="00182DE6"/>
    <w:rsid w:val="001838C2"/>
    <w:rsid w:val="00184CD4"/>
    <w:rsid w:val="00191AF8"/>
    <w:rsid w:val="00191CA2"/>
    <w:rsid w:val="00195A59"/>
    <w:rsid w:val="00196499"/>
    <w:rsid w:val="00196D16"/>
    <w:rsid w:val="00197C0E"/>
    <w:rsid w:val="00197C0F"/>
    <w:rsid w:val="001A3FD4"/>
    <w:rsid w:val="001A5A4B"/>
    <w:rsid w:val="001A6FDD"/>
    <w:rsid w:val="001B11C0"/>
    <w:rsid w:val="001B1C7B"/>
    <w:rsid w:val="001B301A"/>
    <w:rsid w:val="001C01C3"/>
    <w:rsid w:val="001C0F80"/>
    <w:rsid w:val="001C494E"/>
    <w:rsid w:val="001C4CDC"/>
    <w:rsid w:val="001D40B9"/>
    <w:rsid w:val="001D47D2"/>
    <w:rsid w:val="001D69DF"/>
    <w:rsid w:val="001D6EDF"/>
    <w:rsid w:val="001E10B3"/>
    <w:rsid w:val="001E5DED"/>
    <w:rsid w:val="001F088F"/>
    <w:rsid w:val="001F0AF9"/>
    <w:rsid w:val="001F3325"/>
    <w:rsid w:val="001F52B9"/>
    <w:rsid w:val="001F64FE"/>
    <w:rsid w:val="001F7D46"/>
    <w:rsid w:val="0020085C"/>
    <w:rsid w:val="00200EC3"/>
    <w:rsid w:val="00204E28"/>
    <w:rsid w:val="00211A30"/>
    <w:rsid w:val="00212DE4"/>
    <w:rsid w:val="00212F32"/>
    <w:rsid w:val="002168C5"/>
    <w:rsid w:val="00217B2C"/>
    <w:rsid w:val="00220F15"/>
    <w:rsid w:val="002268FA"/>
    <w:rsid w:val="00227550"/>
    <w:rsid w:val="00230088"/>
    <w:rsid w:val="00232D0B"/>
    <w:rsid w:val="00235A6F"/>
    <w:rsid w:val="00236014"/>
    <w:rsid w:val="00240EE9"/>
    <w:rsid w:val="00242B44"/>
    <w:rsid w:val="002460D0"/>
    <w:rsid w:val="002538C7"/>
    <w:rsid w:val="00255AFD"/>
    <w:rsid w:val="00261153"/>
    <w:rsid w:val="002626DE"/>
    <w:rsid w:val="00266FBD"/>
    <w:rsid w:val="0027048A"/>
    <w:rsid w:val="00270D95"/>
    <w:rsid w:val="0027146A"/>
    <w:rsid w:val="00271F90"/>
    <w:rsid w:val="00273CAF"/>
    <w:rsid w:val="002748E1"/>
    <w:rsid w:val="00275F7A"/>
    <w:rsid w:val="00277071"/>
    <w:rsid w:val="00277426"/>
    <w:rsid w:val="002838AF"/>
    <w:rsid w:val="00290014"/>
    <w:rsid w:val="002911BB"/>
    <w:rsid w:val="00297033"/>
    <w:rsid w:val="002A0C8A"/>
    <w:rsid w:val="002A2A62"/>
    <w:rsid w:val="002A2CED"/>
    <w:rsid w:val="002A48FE"/>
    <w:rsid w:val="002A5026"/>
    <w:rsid w:val="002B0711"/>
    <w:rsid w:val="002B1ED1"/>
    <w:rsid w:val="002B2C6F"/>
    <w:rsid w:val="002B2F69"/>
    <w:rsid w:val="002B3E5E"/>
    <w:rsid w:val="002B48E2"/>
    <w:rsid w:val="002B7A0A"/>
    <w:rsid w:val="002C0297"/>
    <w:rsid w:val="002C078D"/>
    <w:rsid w:val="002C4DD5"/>
    <w:rsid w:val="002C5240"/>
    <w:rsid w:val="002C5AF8"/>
    <w:rsid w:val="002C6D3A"/>
    <w:rsid w:val="002D07F3"/>
    <w:rsid w:val="002D4941"/>
    <w:rsid w:val="002D54C7"/>
    <w:rsid w:val="002D5731"/>
    <w:rsid w:val="002D5932"/>
    <w:rsid w:val="002E06B8"/>
    <w:rsid w:val="002E3B5B"/>
    <w:rsid w:val="002E4796"/>
    <w:rsid w:val="002E4C96"/>
    <w:rsid w:val="002F6696"/>
    <w:rsid w:val="002F6EA8"/>
    <w:rsid w:val="00303FE5"/>
    <w:rsid w:val="003062FB"/>
    <w:rsid w:val="00306A7C"/>
    <w:rsid w:val="00307243"/>
    <w:rsid w:val="0031471E"/>
    <w:rsid w:val="003177EB"/>
    <w:rsid w:val="00317801"/>
    <w:rsid w:val="00317ABF"/>
    <w:rsid w:val="00321F55"/>
    <w:rsid w:val="003239FD"/>
    <w:rsid w:val="00324486"/>
    <w:rsid w:val="003279F9"/>
    <w:rsid w:val="00327E30"/>
    <w:rsid w:val="00330E18"/>
    <w:rsid w:val="003324F5"/>
    <w:rsid w:val="0033456E"/>
    <w:rsid w:val="00334C99"/>
    <w:rsid w:val="003352E7"/>
    <w:rsid w:val="00335DEC"/>
    <w:rsid w:val="00342040"/>
    <w:rsid w:val="00344189"/>
    <w:rsid w:val="003505E6"/>
    <w:rsid w:val="00353DAB"/>
    <w:rsid w:val="00355C30"/>
    <w:rsid w:val="00356F2F"/>
    <w:rsid w:val="00357F14"/>
    <w:rsid w:val="00360204"/>
    <w:rsid w:val="00360E03"/>
    <w:rsid w:val="00361BF7"/>
    <w:rsid w:val="00362DF8"/>
    <w:rsid w:val="00363356"/>
    <w:rsid w:val="00365E71"/>
    <w:rsid w:val="00371DDA"/>
    <w:rsid w:val="0037468F"/>
    <w:rsid w:val="0037796E"/>
    <w:rsid w:val="00384563"/>
    <w:rsid w:val="00395C1F"/>
    <w:rsid w:val="003A004C"/>
    <w:rsid w:val="003A07E0"/>
    <w:rsid w:val="003A2FB4"/>
    <w:rsid w:val="003B06E6"/>
    <w:rsid w:val="003B1637"/>
    <w:rsid w:val="003B354E"/>
    <w:rsid w:val="003B3AF9"/>
    <w:rsid w:val="003B3D8A"/>
    <w:rsid w:val="003B6C43"/>
    <w:rsid w:val="003C6346"/>
    <w:rsid w:val="003C7AF5"/>
    <w:rsid w:val="003D217B"/>
    <w:rsid w:val="003D5574"/>
    <w:rsid w:val="003D7769"/>
    <w:rsid w:val="003E288B"/>
    <w:rsid w:val="003E3D14"/>
    <w:rsid w:val="003E3FB4"/>
    <w:rsid w:val="003E4262"/>
    <w:rsid w:val="003F41DD"/>
    <w:rsid w:val="003F428B"/>
    <w:rsid w:val="003F7328"/>
    <w:rsid w:val="00400F42"/>
    <w:rsid w:val="0040261C"/>
    <w:rsid w:val="00406765"/>
    <w:rsid w:val="00413BD0"/>
    <w:rsid w:val="00413E07"/>
    <w:rsid w:val="004163C5"/>
    <w:rsid w:val="00417B00"/>
    <w:rsid w:val="00420B31"/>
    <w:rsid w:val="004242BA"/>
    <w:rsid w:val="00424517"/>
    <w:rsid w:val="00425C01"/>
    <w:rsid w:val="00426EA7"/>
    <w:rsid w:val="00427063"/>
    <w:rsid w:val="00427E27"/>
    <w:rsid w:val="004353A7"/>
    <w:rsid w:val="00437784"/>
    <w:rsid w:val="004424E4"/>
    <w:rsid w:val="00443254"/>
    <w:rsid w:val="004461B5"/>
    <w:rsid w:val="00451A4C"/>
    <w:rsid w:val="00455705"/>
    <w:rsid w:val="00461FB1"/>
    <w:rsid w:val="00470299"/>
    <w:rsid w:val="00482128"/>
    <w:rsid w:val="00483FE1"/>
    <w:rsid w:val="00484170"/>
    <w:rsid w:val="00484B4C"/>
    <w:rsid w:val="0049100A"/>
    <w:rsid w:val="0049103D"/>
    <w:rsid w:val="00491CEA"/>
    <w:rsid w:val="004932C2"/>
    <w:rsid w:val="004951D4"/>
    <w:rsid w:val="00495744"/>
    <w:rsid w:val="004A1651"/>
    <w:rsid w:val="004A1D6C"/>
    <w:rsid w:val="004A293C"/>
    <w:rsid w:val="004A3242"/>
    <w:rsid w:val="004A5EA9"/>
    <w:rsid w:val="004B50D3"/>
    <w:rsid w:val="004C0A9E"/>
    <w:rsid w:val="004C1D43"/>
    <w:rsid w:val="004C7748"/>
    <w:rsid w:val="004D0409"/>
    <w:rsid w:val="004D1DED"/>
    <w:rsid w:val="004D405D"/>
    <w:rsid w:val="004D7B71"/>
    <w:rsid w:val="004E5AAF"/>
    <w:rsid w:val="004F0476"/>
    <w:rsid w:val="004F26EC"/>
    <w:rsid w:val="0051324D"/>
    <w:rsid w:val="00514AD4"/>
    <w:rsid w:val="005173CE"/>
    <w:rsid w:val="005201BE"/>
    <w:rsid w:val="00520C9A"/>
    <w:rsid w:val="005214B5"/>
    <w:rsid w:val="00523DB0"/>
    <w:rsid w:val="00524322"/>
    <w:rsid w:val="005260E0"/>
    <w:rsid w:val="00530077"/>
    <w:rsid w:val="00537675"/>
    <w:rsid w:val="00541A58"/>
    <w:rsid w:val="005428E4"/>
    <w:rsid w:val="00543098"/>
    <w:rsid w:val="005432FA"/>
    <w:rsid w:val="00553DC8"/>
    <w:rsid w:val="00553E99"/>
    <w:rsid w:val="005569B8"/>
    <w:rsid w:val="00562561"/>
    <w:rsid w:val="005640DB"/>
    <w:rsid w:val="0056516B"/>
    <w:rsid w:val="00567D89"/>
    <w:rsid w:val="005701E4"/>
    <w:rsid w:val="0057082D"/>
    <w:rsid w:val="0057222C"/>
    <w:rsid w:val="00573BC3"/>
    <w:rsid w:val="0057781E"/>
    <w:rsid w:val="0058142D"/>
    <w:rsid w:val="00581D38"/>
    <w:rsid w:val="005871F3"/>
    <w:rsid w:val="00587D4D"/>
    <w:rsid w:val="00591A10"/>
    <w:rsid w:val="00592744"/>
    <w:rsid w:val="00593577"/>
    <w:rsid w:val="005944A6"/>
    <w:rsid w:val="00594824"/>
    <w:rsid w:val="00595251"/>
    <w:rsid w:val="005A036D"/>
    <w:rsid w:val="005A22C6"/>
    <w:rsid w:val="005A2CB0"/>
    <w:rsid w:val="005A3300"/>
    <w:rsid w:val="005A5402"/>
    <w:rsid w:val="005B4320"/>
    <w:rsid w:val="005B4624"/>
    <w:rsid w:val="005B48C7"/>
    <w:rsid w:val="005C153E"/>
    <w:rsid w:val="005C1F64"/>
    <w:rsid w:val="005C3470"/>
    <w:rsid w:val="005C3D14"/>
    <w:rsid w:val="005C65D7"/>
    <w:rsid w:val="005C704E"/>
    <w:rsid w:val="005E0F76"/>
    <w:rsid w:val="005E7B55"/>
    <w:rsid w:val="005F1DA3"/>
    <w:rsid w:val="005F1E03"/>
    <w:rsid w:val="005F24B4"/>
    <w:rsid w:val="005F52AB"/>
    <w:rsid w:val="005F6EED"/>
    <w:rsid w:val="005F7748"/>
    <w:rsid w:val="005F7FC4"/>
    <w:rsid w:val="006004C5"/>
    <w:rsid w:val="0060293E"/>
    <w:rsid w:val="0060399E"/>
    <w:rsid w:val="00604AE6"/>
    <w:rsid w:val="00606626"/>
    <w:rsid w:val="006126E4"/>
    <w:rsid w:val="00612C7B"/>
    <w:rsid w:val="00613AE4"/>
    <w:rsid w:val="00614715"/>
    <w:rsid w:val="0061565B"/>
    <w:rsid w:val="00617FA3"/>
    <w:rsid w:val="00620CEC"/>
    <w:rsid w:val="00622786"/>
    <w:rsid w:val="00623077"/>
    <w:rsid w:val="00626CCE"/>
    <w:rsid w:val="00627757"/>
    <w:rsid w:val="0062792A"/>
    <w:rsid w:val="00630D02"/>
    <w:rsid w:val="00631A21"/>
    <w:rsid w:val="0063614A"/>
    <w:rsid w:val="0063712A"/>
    <w:rsid w:val="00642918"/>
    <w:rsid w:val="00642F8D"/>
    <w:rsid w:val="006432E9"/>
    <w:rsid w:val="0064371A"/>
    <w:rsid w:val="00647BF8"/>
    <w:rsid w:val="0065019E"/>
    <w:rsid w:val="006503F9"/>
    <w:rsid w:val="00650D72"/>
    <w:rsid w:val="00654B6C"/>
    <w:rsid w:val="00662A58"/>
    <w:rsid w:val="0066529C"/>
    <w:rsid w:val="00672034"/>
    <w:rsid w:val="00672710"/>
    <w:rsid w:val="00676B6E"/>
    <w:rsid w:val="00677F5B"/>
    <w:rsid w:val="00680384"/>
    <w:rsid w:val="00683A31"/>
    <w:rsid w:val="00683E92"/>
    <w:rsid w:val="006848C0"/>
    <w:rsid w:val="00693271"/>
    <w:rsid w:val="00693415"/>
    <w:rsid w:val="0069463C"/>
    <w:rsid w:val="0069609F"/>
    <w:rsid w:val="006A17A4"/>
    <w:rsid w:val="006A1A37"/>
    <w:rsid w:val="006A3EDB"/>
    <w:rsid w:val="006A592C"/>
    <w:rsid w:val="006A77A3"/>
    <w:rsid w:val="006B5C17"/>
    <w:rsid w:val="006B5F85"/>
    <w:rsid w:val="006B629C"/>
    <w:rsid w:val="006B631D"/>
    <w:rsid w:val="006B6C70"/>
    <w:rsid w:val="006C0D70"/>
    <w:rsid w:val="006C1F92"/>
    <w:rsid w:val="006C4718"/>
    <w:rsid w:val="006C630C"/>
    <w:rsid w:val="006C760F"/>
    <w:rsid w:val="006C7773"/>
    <w:rsid w:val="006C789F"/>
    <w:rsid w:val="006D5F8A"/>
    <w:rsid w:val="006E0228"/>
    <w:rsid w:val="006E216D"/>
    <w:rsid w:val="006E45C4"/>
    <w:rsid w:val="006E4C00"/>
    <w:rsid w:val="006E5506"/>
    <w:rsid w:val="006E584D"/>
    <w:rsid w:val="006F03DD"/>
    <w:rsid w:val="006F12A4"/>
    <w:rsid w:val="006F29F6"/>
    <w:rsid w:val="006F3018"/>
    <w:rsid w:val="006F4D0C"/>
    <w:rsid w:val="006F5644"/>
    <w:rsid w:val="006F6FE4"/>
    <w:rsid w:val="00700747"/>
    <w:rsid w:val="007018AE"/>
    <w:rsid w:val="00706327"/>
    <w:rsid w:val="00710104"/>
    <w:rsid w:val="00711C69"/>
    <w:rsid w:val="00712898"/>
    <w:rsid w:val="00717F72"/>
    <w:rsid w:val="00720C0F"/>
    <w:rsid w:val="007213B6"/>
    <w:rsid w:val="00723564"/>
    <w:rsid w:val="007269B7"/>
    <w:rsid w:val="00726BE0"/>
    <w:rsid w:val="007277BE"/>
    <w:rsid w:val="00727D7C"/>
    <w:rsid w:val="00730A3B"/>
    <w:rsid w:val="0073169C"/>
    <w:rsid w:val="007329CC"/>
    <w:rsid w:val="0073422F"/>
    <w:rsid w:val="00735D00"/>
    <w:rsid w:val="0073700D"/>
    <w:rsid w:val="00740932"/>
    <w:rsid w:val="00747302"/>
    <w:rsid w:val="0074778A"/>
    <w:rsid w:val="00750966"/>
    <w:rsid w:val="007544E7"/>
    <w:rsid w:val="00755D5E"/>
    <w:rsid w:val="00757BDA"/>
    <w:rsid w:val="00761FAC"/>
    <w:rsid w:val="00764C38"/>
    <w:rsid w:val="00764F92"/>
    <w:rsid w:val="007672A7"/>
    <w:rsid w:val="00770425"/>
    <w:rsid w:val="00770B2E"/>
    <w:rsid w:val="007721D6"/>
    <w:rsid w:val="00772C5A"/>
    <w:rsid w:val="00774EF4"/>
    <w:rsid w:val="00774F15"/>
    <w:rsid w:val="00782608"/>
    <w:rsid w:val="007835C1"/>
    <w:rsid w:val="00783983"/>
    <w:rsid w:val="00785D39"/>
    <w:rsid w:val="00786204"/>
    <w:rsid w:val="00786E29"/>
    <w:rsid w:val="007902CA"/>
    <w:rsid w:val="00793835"/>
    <w:rsid w:val="007950DE"/>
    <w:rsid w:val="007A175C"/>
    <w:rsid w:val="007A17D1"/>
    <w:rsid w:val="007A1D63"/>
    <w:rsid w:val="007A3998"/>
    <w:rsid w:val="007A4890"/>
    <w:rsid w:val="007A6476"/>
    <w:rsid w:val="007A68C9"/>
    <w:rsid w:val="007B1F2F"/>
    <w:rsid w:val="007B42A5"/>
    <w:rsid w:val="007B7F44"/>
    <w:rsid w:val="007C0CDD"/>
    <w:rsid w:val="007C2D9F"/>
    <w:rsid w:val="007C3C9F"/>
    <w:rsid w:val="007C3F07"/>
    <w:rsid w:val="007C5C83"/>
    <w:rsid w:val="007C66DA"/>
    <w:rsid w:val="007C7021"/>
    <w:rsid w:val="007C7BA9"/>
    <w:rsid w:val="007D0962"/>
    <w:rsid w:val="007D494B"/>
    <w:rsid w:val="007D6CFB"/>
    <w:rsid w:val="007E042A"/>
    <w:rsid w:val="007E140A"/>
    <w:rsid w:val="007E44BB"/>
    <w:rsid w:val="007E44E2"/>
    <w:rsid w:val="007E54C1"/>
    <w:rsid w:val="007E6D65"/>
    <w:rsid w:val="007F47BC"/>
    <w:rsid w:val="007F518E"/>
    <w:rsid w:val="007F696B"/>
    <w:rsid w:val="007F7377"/>
    <w:rsid w:val="00802C5B"/>
    <w:rsid w:val="00804669"/>
    <w:rsid w:val="00804CCC"/>
    <w:rsid w:val="00804D85"/>
    <w:rsid w:val="00811C58"/>
    <w:rsid w:val="00813503"/>
    <w:rsid w:val="0081422A"/>
    <w:rsid w:val="00814FC0"/>
    <w:rsid w:val="00816450"/>
    <w:rsid w:val="00826579"/>
    <w:rsid w:val="00827767"/>
    <w:rsid w:val="00827F92"/>
    <w:rsid w:val="00831726"/>
    <w:rsid w:val="008327F0"/>
    <w:rsid w:val="00832DA1"/>
    <w:rsid w:val="008351A4"/>
    <w:rsid w:val="00835BBD"/>
    <w:rsid w:val="008371A3"/>
    <w:rsid w:val="0084009B"/>
    <w:rsid w:val="00841D29"/>
    <w:rsid w:val="00843DE9"/>
    <w:rsid w:val="00843F49"/>
    <w:rsid w:val="008467DA"/>
    <w:rsid w:val="0084748F"/>
    <w:rsid w:val="00847F58"/>
    <w:rsid w:val="00852732"/>
    <w:rsid w:val="0085589E"/>
    <w:rsid w:val="00863595"/>
    <w:rsid w:val="00864B1D"/>
    <w:rsid w:val="00865083"/>
    <w:rsid w:val="00866533"/>
    <w:rsid w:val="00872028"/>
    <w:rsid w:val="00872D33"/>
    <w:rsid w:val="00872D89"/>
    <w:rsid w:val="00873FE9"/>
    <w:rsid w:val="00876955"/>
    <w:rsid w:val="00876E45"/>
    <w:rsid w:val="00877FD7"/>
    <w:rsid w:val="008827DF"/>
    <w:rsid w:val="00882DA1"/>
    <w:rsid w:val="00883A79"/>
    <w:rsid w:val="008840FF"/>
    <w:rsid w:val="00886010"/>
    <w:rsid w:val="0089057C"/>
    <w:rsid w:val="0089738B"/>
    <w:rsid w:val="008A26A6"/>
    <w:rsid w:val="008A7094"/>
    <w:rsid w:val="008B1AFB"/>
    <w:rsid w:val="008B21E8"/>
    <w:rsid w:val="008B280E"/>
    <w:rsid w:val="008B7F69"/>
    <w:rsid w:val="008B7FF7"/>
    <w:rsid w:val="008D0359"/>
    <w:rsid w:val="008D0801"/>
    <w:rsid w:val="008D0E5A"/>
    <w:rsid w:val="008D1515"/>
    <w:rsid w:val="008D445B"/>
    <w:rsid w:val="008D4832"/>
    <w:rsid w:val="008D54EC"/>
    <w:rsid w:val="008D6708"/>
    <w:rsid w:val="008D70DA"/>
    <w:rsid w:val="008D7C52"/>
    <w:rsid w:val="008E0D5A"/>
    <w:rsid w:val="008E63FD"/>
    <w:rsid w:val="008E7055"/>
    <w:rsid w:val="008F0B8C"/>
    <w:rsid w:val="008F1C73"/>
    <w:rsid w:val="008F2779"/>
    <w:rsid w:val="008F596F"/>
    <w:rsid w:val="008F5C06"/>
    <w:rsid w:val="00900829"/>
    <w:rsid w:val="00903267"/>
    <w:rsid w:val="00907107"/>
    <w:rsid w:val="00907A63"/>
    <w:rsid w:val="009103B0"/>
    <w:rsid w:val="0091074F"/>
    <w:rsid w:val="00912025"/>
    <w:rsid w:val="00913A12"/>
    <w:rsid w:val="00914768"/>
    <w:rsid w:val="00914D66"/>
    <w:rsid w:val="00923E4B"/>
    <w:rsid w:val="00923EFF"/>
    <w:rsid w:val="00925CC7"/>
    <w:rsid w:val="0092716F"/>
    <w:rsid w:val="009278BA"/>
    <w:rsid w:val="0093066B"/>
    <w:rsid w:val="00934304"/>
    <w:rsid w:val="009351CF"/>
    <w:rsid w:val="009360D9"/>
    <w:rsid w:val="00937190"/>
    <w:rsid w:val="0094066F"/>
    <w:rsid w:val="00944E6A"/>
    <w:rsid w:val="00947640"/>
    <w:rsid w:val="00950610"/>
    <w:rsid w:val="0095135A"/>
    <w:rsid w:val="00953806"/>
    <w:rsid w:val="0097058C"/>
    <w:rsid w:val="00970D5D"/>
    <w:rsid w:val="00973C4B"/>
    <w:rsid w:val="00974389"/>
    <w:rsid w:val="00981AB4"/>
    <w:rsid w:val="00985C19"/>
    <w:rsid w:val="0098609A"/>
    <w:rsid w:val="00986B36"/>
    <w:rsid w:val="00987E8F"/>
    <w:rsid w:val="00991BA3"/>
    <w:rsid w:val="0099267C"/>
    <w:rsid w:val="00995771"/>
    <w:rsid w:val="009967E1"/>
    <w:rsid w:val="009A07ED"/>
    <w:rsid w:val="009A5FC1"/>
    <w:rsid w:val="009A7683"/>
    <w:rsid w:val="009A7C3A"/>
    <w:rsid w:val="009B03E2"/>
    <w:rsid w:val="009B1CA3"/>
    <w:rsid w:val="009B2E7B"/>
    <w:rsid w:val="009B37B7"/>
    <w:rsid w:val="009B3B69"/>
    <w:rsid w:val="009C1B24"/>
    <w:rsid w:val="009C746F"/>
    <w:rsid w:val="009D1283"/>
    <w:rsid w:val="009D1EEB"/>
    <w:rsid w:val="009D3047"/>
    <w:rsid w:val="009E6114"/>
    <w:rsid w:val="009F591C"/>
    <w:rsid w:val="00A009F1"/>
    <w:rsid w:val="00A029B5"/>
    <w:rsid w:val="00A0545A"/>
    <w:rsid w:val="00A132AF"/>
    <w:rsid w:val="00A151A9"/>
    <w:rsid w:val="00A16E12"/>
    <w:rsid w:val="00A17125"/>
    <w:rsid w:val="00A27F87"/>
    <w:rsid w:val="00A31C04"/>
    <w:rsid w:val="00A31E33"/>
    <w:rsid w:val="00A353B5"/>
    <w:rsid w:val="00A36BDC"/>
    <w:rsid w:val="00A378AB"/>
    <w:rsid w:val="00A42705"/>
    <w:rsid w:val="00A457B6"/>
    <w:rsid w:val="00A45DB6"/>
    <w:rsid w:val="00A473B4"/>
    <w:rsid w:val="00A50ACC"/>
    <w:rsid w:val="00A53324"/>
    <w:rsid w:val="00A54D53"/>
    <w:rsid w:val="00A63E39"/>
    <w:rsid w:val="00A65B92"/>
    <w:rsid w:val="00A67BA4"/>
    <w:rsid w:val="00A70096"/>
    <w:rsid w:val="00A72743"/>
    <w:rsid w:val="00A73EE8"/>
    <w:rsid w:val="00A80B81"/>
    <w:rsid w:val="00A80E98"/>
    <w:rsid w:val="00A8375E"/>
    <w:rsid w:val="00A9004C"/>
    <w:rsid w:val="00A908F7"/>
    <w:rsid w:val="00A91CB1"/>
    <w:rsid w:val="00A9415C"/>
    <w:rsid w:val="00A94640"/>
    <w:rsid w:val="00A9552F"/>
    <w:rsid w:val="00AA0A64"/>
    <w:rsid w:val="00AA2EB0"/>
    <w:rsid w:val="00AA33C3"/>
    <w:rsid w:val="00AA58F7"/>
    <w:rsid w:val="00AA6082"/>
    <w:rsid w:val="00AA6608"/>
    <w:rsid w:val="00AB049E"/>
    <w:rsid w:val="00AB0C01"/>
    <w:rsid w:val="00AB464A"/>
    <w:rsid w:val="00AB7C1C"/>
    <w:rsid w:val="00AC09B1"/>
    <w:rsid w:val="00AC41E8"/>
    <w:rsid w:val="00AC4E6F"/>
    <w:rsid w:val="00AC78E4"/>
    <w:rsid w:val="00AD3AE7"/>
    <w:rsid w:val="00AD420A"/>
    <w:rsid w:val="00AD544D"/>
    <w:rsid w:val="00AD7B16"/>
    <w:rsid w:val="00AE091D"/>
    <w:rsid w:val="00AE4C1B"/>
    <w:rsid w:val="00AE5E50"/>
    <w:rsid w:val="00AE7EB2"/>
    <w:rsid w:val="00AF14B7"/>
    <w:rsid w:val="00AF3708"/>
    <w:rsid w:val="00AF4002"/>
    <w:rsid w:val="00B00DD0"/>
    <w:rsid w:val="00B0188E"/>
    <w:rsid w:val="00B07A01"/>
    <w:rsid w:val="00B117FD"/>
    <w:rsid w:val="00B23F16"/>
    <w:rsid w:val="00B25333"/>
    <w:rsid w:val="00B2541F"/>
    <w:rsid w:val="00B26CDE"/>
    <w:rsid w:val="00B32BCF"/>
    <w:rsid w:val="00B34E21"/>
    <w:rsid w:val="00B37BF2"/>
    <w:rsid w:val="00B409E5"/>
    <w:rsid w:val="00B45284"/>
    <w:rsid w:val="00B521FF"/>
    <w:rsid w:val="00B52AE1"/>
    <w:rsid w:val="00B54A26"/>
    <w:rsid w:val="00B54E84"/>
    <w:rsid w:val="00B579CC"/>
    <w:rsid w:val="00B62329"/>
    <w:rsid w:val="00B63FC9"/>
    <w:rsid w:val="00B643EB"/>
    <w:rsid w:val="00B66BF2"/>
    <w:rsid w:val="00B71F43"/>
    <w:rsid w:val="00B725F1"/>
    <w:rsid w:val="00B73F93"/>
    <w:rsid w:val="00B745AB"/>
    <w:rsid w:val="00B75D54"/>
    <w:rsid w:val="00B76230"/>
    <w:rsid w:val="00B76A7A"/>
    <w:rsid w:val="00B80696"/>
    <w:rsid w:val="00B8096F"/>
    <w:rsid w:val="00B8144D"/>
    <w:rsid w:val="00B82B38"/>
    <w:rsid w:val="00B8377E"/>
    <w:rsid w:val="00B83C21"/>
    <w:rsid w:val="00B84FE2"/>
    <w:rsid w:val="00B86AF1"/>
    <w:rsid w:val="00B93F74"/>
    <w:rsid w:val="00B94B75"/>
    <w:rsid w:val="00BA00AF"/>
    <w:rsid w:val="00BA1111"/>
    <w:rsid w:val="00BA398D"/>
    <w:rsid w:val="00BA53EB"/>
    <w:rsid w:val="00BB08EC"/>
    <w:rsid w:val="00BB11C0"/>
    <w:rsid w:val="00BB6E22"/>
    <w:rsid w:val="00BC0284"/>
    <w:rsid w:val="00BC1B0B"/>
    <w:rsid w:val="00BC3F0D"/>
    <w:rsid w:val="00BC5DFC"/>
    <w:rsid w:val="00BC681F"/>
    <w:rsid w:val="00BD0006"/>
    <w:rsid w:val="00BD4924"/>
    <w:rsid w:val="00BD4C37"/>
    <w:rsid w:val="00BE07B0"/>
    <w:rsid w:val="00BE09F2"/>
    <w:rsid w:val="00BE13A5"/>
    <w:rsid w:val="00BE4173"/>
    <w:rsid w:val="00BE55B3"/>
    <w:rsid w:val="00BF3406"/>
    <w:rsid w:val="00BF5E2E"/>
    <w:rsid w:val="00BF68AE"/>
    <w:rsid w:val="00C03127"/>
    <w:rsid w:val="00C0464B"/>
    <w:rsid w:val="00C05335"/>
    <w:rsid w:val="00C067DA"/>
    <w:rsid w:val="00C07760"/>
    <w:rsid w:val="00C10930"/>
    <w:rsid w:val="00C12E8A"/>
    <w:rsid w:val="00C132A2"/>
    <w:rsid w:val="00C20C8D"/>
    <w:rsid w:val="00C244A5"/>
    <w:rsid w:val="00C34D0B"/>
    <w:rsid w:val="00C35916"/>
    <w:rsid w:val="00C36840"/>
    <w:rsid w:val="00C45EDB"/>
    <w:rsid w:val="00C4697F"/>
    <w:rsid w:val="00C57F66"/>
    <w:rsid w:val="00C60FC1"/>
    <w:rsid w:val="00C62E49"/>
    <w:rsid w:val="00C6321E"/>
    <w:rsid w:val="00C634FD"/>
    <w:rsid w:val="00C63BF4"/>
    <w:rsid w:val="00C647EB"/>
    <w:rsid w:val="00C676DD"/>
    <w:rsid w:val="00C719A0"/>
    <w:rsid w:val="00C730AB"/>
    <w:rsid w:val="00C7363B"/>
    <w:rsid w:val="00C74D33"/>
    <w:rsid w:val="00C772C7"/>
    <w:rsid w:val="00C921E8"/>
    <w:rsid w:val="00CA09A9"/>
    <w:rsid w:val="00CA26DC"/>
    <w:rsid w:val="00CA47F5"/>
    <w:rsid w:val="00CA5104"/>
    <w:rsid w:val="00CA574A"/>
    <w:rsid w:val="00CB39C5"/>
    <w:rsid w:val="00CB471A"/>
    <w:rsid w:val="00CB7A1D"/>
    <w:rsid w:val="00CC1DA8"/>
    <w:rsid w:val="00CC31E8"/>
    <w:rsid w:val="00CC4957"/>
    <w:rsid w:val="00CD02E0"/>
    <w:rsid w:val="00CD0450"/>
    <w:rsid w:val="00CD1F79"/>
    <w:rsid w:val="00CD3E73"/>
    <w:rsid w:val="00CD736C"/>
    <w:rsid w:val="00CD7DAA"/>
    <w:rsid w:val="00CE00AA"/>
    <w:rsid w:val="00CE1206"/>
    <w:rsid w:val="00CE1ADE"/>
    <w:rsid w:val="00CE76A8"/>
    <w:rsid w:val="00CE7A08"/>
    <w:rsid w:val="00CF0B94"/>
    <w:rsid w:val="00CF164D"/>
    <w:rsid w:val="00CF2EA9"/>
    <w:rsid w:val="00CF3C08"/>
    <w:rsid w:val="00CF7E60"/>
    <w:rsid w:val="00D03A69"/>
    <w:rsid w:val="00D04934"/>
    <w:rsid w:val="00D060D4"/>
    <w:rsid w:val="00D174F2"/>
    <w:rsid w:val="00D1753A"/>
    <w:rsid w:val="00D20808"/>
    <w:rsid w:val="00D22610"/>
    <w:rsid w:val="00D22B19"/>
    <w:rsid w:val="00D23F2A"/>
    <w:rsid w:val="00D246F3"/>
    <w:rsid w:val="00D24F5E"/>
    <w:rsid w:val="00D27BDC"/>
    <w:rsid w:val="00D31BD8"/>
    <w:rsid w:val="00D358EA"/>
    <w:rsid w:val="00D37A77"/>
    <w:rsid w:val="00D46143"/>
    <w:rsid w:val="00D517A4"/>
    <w:rsid w:val="00D53B1F"/>
    <w:rsid w:val="00D60F46"/>
    <w:rsid w:val="00D62A40"/>
    <w:rsid w:val="00D7097B"/>
    <w:rsid w:val="00D70B8F"/>
    <w:rsid w:val="00D7620A"/>
    <w:rsid w:val="00D7630E"/>
    <w:rsid w:val="00D7755A"/>
    <w:rsid w:val="00D77705"/>
    <w:rsid w:val="00D80E6A"/>
    <w:rsid w:val="00D825F9"/>
    <w:rsid w:val="00D83E74"/>
    <w:rsid w:val="00D844AF"/>
    <w:rsid w:val="00D857B5"/>
    <w:rsid w:val="00D87D78"/>
    <w:rsid w:val="00D9137D"/>
    <w:rsid w:val="00D927DD"/>
    <w:rsid w:val="00D92A00"/>
    <w:rsid w:val="00D93003"/>
    <w:rsid w:val="00D934F7"/>
    <w:rsid w:val="00D93BB8"/>
    <w:rsid w:val="00D93EBB"/>
    <w:rsid w:val="00D948C8"/>
    <w:rsid w:val="00DA27F9"/>
    <w:rsid w:val="00DA3471"/>
    <w:rsid w:val="00DA587C"/>
    <w:rsid w:val="00DB00FA"/>
    <w:rsid w:val="00DB658C"/>
    <w:rsid w:val="00DB6DBB"/>
    <w:rsid w:val="00DB7B41"/>
    <w:rsid w:val="00DB7BFC"/>
    <w:rsid w:val="00DC02D8"/>
    <w:rsid w:val="00DC2455"/>
    <w:rsid w:val="00DC26F5"/>
    <w:rsid w:val="00DC2BFC"/>
    <w:rsid w:val="00DD0591"/>
    <w:rsid w:val="00DD47DE"/>
    <w:rsid w:val="00DE17FA"/>
    <w:rsid w:val="00DE7CA1"/>
    <w:rsid w:val="00DF02DE"/>
    <w:rsid w:val="00DF1A3F"/>
    <w:rsid w:val="00DF221C"/>
    <w:rsid w:val="00DF2DC2"/>
    <w:rsid w:val="00DF2E66"/>
    <w:rsid w:val="00DF3539"/>
    <w:rsid w:val="00DF4292"/>
    <w:rsid w:val="00E0247F"/>
    <w:rsid w:val="00E10D01"/>
    <w:rsid w:val="00E1449C"/>
    <w:rsid w:val="00E14DC4"/>
    <w:rsid w:val="00E1576C"/>
    <w:rsid w:val="00E16102"/>
    <w:rsid w:val="00E20DD1"/>
    <w:rsid w:val="00E21C68"/>
    <w:rsid w:val="00E22B6E"/>
    <w:rsid w:val="00E22F00"/>
    <w:rsid w:val="00E27FC5"/>
    <w:rsid w:val="00E31F79"/>
    <w:rsid w:val="00E368FB"/>
    <w:rsid w:val="00E36EA6"/>
    <w:rsid w:val="00E42355"/>
    <w:rsid w:val="00E44FC6"/>
    <w:rsid w:val="00E55459"/>
    <w:rsid w:val="00E55F57"/>
    <w:rsid w:val="00E56FCD"/>
    <w:rsid w:val="00E63404"/>
    <w:rsid w:val="00E642A4"/>
    <w:rsid w:val="00E6632F"/>
    <w:rsid w:val="00E67FBC"/>
    <w:rsid w:val="00E71E50"/>
    <w:rsid w:val="00E72729"/>
    <w:rsid w:val="00E81F2B"/>
    <w:rsid w:val="00E85271"/>
    <w:rsid w:val="00E862EA"/>
    <w:rsid w:val="00E8778A"/>
    <w:rsid w:val="00E946FD"/>
    <w:rsid w:val="00E94CEB"/>
    <w:rsid w:val="00E96C0C"/>
    <w:rsid w:val="00E973D5"/>
    <w:rsid w:val="00EA0042"/>
    <w:rsid w:val="00EA2B73"/>
    <w:rsid w:val="00EA2C8A"/>
    <w:rsid w:val="00EA4D75"/>
    <w:rsid w:val="00EA7213"/>
    <w:rsid w:val="00EB0FFA"/>
    <w:rsid w:val="00EB2A36"/>
    <w:rsid w:val="00EB33E7"/>
    <w:rsid w:val="00EB50E5"/>
    <w:rsid w:val="00EB7FDA"/>
    <w:rsid w:val="00EC13EE"/>
    <w:rsid w:val="00EC14FF"/>
    <w:rsid w:val="00EC176E"/>
    <w:rsid w:val="00EC449F"/>
    <w:rsid w:val="00EC7CC2"/>
    <w:rsid w:val="00EC7F66"/>
    <w:rsid w:val="00ED0EC2"/>
    <w:rsid w:val="00ED1251"/>
    <w:rsid w:val="00ED1D3A"/>
    <w:rsid w:val="00ED5F7A"/>
    <w:rsid w:val="00EE0827"/>
    <w:rsid w:val="00EE19B4"/>
    <w:rsid w:val="00EE3E12"/>
    <w:rsid w:val="00EF1BAF"/>
    <w:rsid w:val="00EF25FC"/>
    <w:rsid w:val="00EF28E3"/>
    <w:rsid w:val="00F01837"/>
    <w:rsid w:val="00F02ED7"/>
    <w:rsid w:val="00F03CEE"/>
    <w:rsid w:val="00F03F46"/>
    <w:rsid w:val="00F052BF"/>
    <w:rsid w:val="00F06F1A"/>
    <w:rsid w:val="00F074FA"/>
    <w:rsid w:val="00F10FD8"/>
    <w:rsid w:val="00F11DBB"/>
    <w:rsid w:val="00F12ABE"/>
    <w:rsid w:val="00F163F4"/>
    <w:rsid w:val="00F206BF"/>
    <w:rsid w:val="00F210D8"/>
    <w:rsid w:val="00F22911"/>
    <w:rsid w:val="00F22DDD"/>
    <w:rsid w:val="00F23696"/>
    <w:rsid w:val="00F267FD"/>
    <w:rsid w:val="00F346FD"/>
    <w:rsid w:val="00F34CA9"/>
    <w:rsid w:val="00F365DB"/>
    <w:rsid w:val="00F41E05"/>
    <w:rsid w:val="00F42940"/>
    <w:rsid w:val="00F43441"/>
    <w:rsid w:val="00F4384D"/>
    <w:rsid w:val="00F44DF6"/>
    <w:rsid w:val="00F45102"/>
    <w:rsid w:val="00F45B11"/>
    <w:rsid w:val="00F462FC"/>
    <w:rsid w:val="00F47EA2"/>
    <w:rsid w:val="00F53214"/>
    <w:rsid w:val="00F571F5"/>
    <w:rsid w:val="00F61F0C"/>
    <w:rsid w:val="00F6533E"/>
    <w:rsid w:val="00F65E00"/>
    <w:rsid w:val="00F65EDC"/>
    <w:rsid w:val="00F74455"/>
    <w:rsid w:val="00F74DDA"/>
    <w:rsid w:val="00F81E71"/>
    <w:rsid w:val="00F8250D"/>
    <w:rsid w:val="00F839EA"/>
    <w:rsid w:val="00F84CFC"/>
    <w:rsid w:val="00F871C2"/>
    <w:rsid w:val="00F93044"/>
    <w:rsid w:val="00F9561C"/>
    <w:rsid w:val="00F96C93"/>
    <w:rsid w:val="00F9748A"/>
    <w:rsid w:val="00F97F3C"/>
    <w:rsid w:val="00FA0435"/>
    <w:rsid w:val="00FA2254"/>
    <w:rsid w:val="00FA2D09"/>
    <w:rsid w:val="00FA3A49"/>
    <w:rsid w:val="00FA3C0C"/>
    <w:rsid w:val="00FA47BD"/>
    <w:rsid w:val="00FA535A"/>
    <w:rsid w:val="00FA6319"/>
    <w:rsid w:val="00FA6739"/>
    <w:rsid w:val="00FB388F"/>
    <w:rsid w:val="00FB3FFF"/>
    <w:rsid w:val="00FC0D95"/>
    <w:rsid w:val="00FC12EC"/>
    <w:rsid w:val="00FC16E4"/>
    <w:rsid w:val="00FC215F"/>
    <w:rsid w:val="00FC5A18"/>
    <w:rsid w:val="00FC7C81"/>
    <w:rsid w:val="00FD35F5"/>
    <w:rsid w:val="00FD3C00"/>
    <w:rsid w:val="00FD6E17"/>
    <w:rsid w:val="00FE3942"/>
    <w:rsid w:val="00FE4D03"/>
    <w:rsid w:val="00FE6447"/>
    <w:rsid w:val="00FE7959"/>
    <w:rsid w:val="00FF0C04"/>
    <w:rsid w:val="00FF1031"/>
    <w:rsid w:val="00FF1D9F"/>
    <w:rsid w:val="00FF45DE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5CC0"/>
  <w15:docId w15:val="{B84DF31A-AB6D-462F-827A-C9B4A8D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377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77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3">
    <w:name w:val="List Paragraph"/>
    <w:basedOn w:val="a"/>
    <w:link w:val="a4"/>
    <w:uiPriority w:val="99"/>
    <w:qFormat/>
    <w:rsid w:val="007F7377"/>
    <w:pPr>
      <w:ind w:leftChars="200" w:left="480"/>
    </w:pPr>
  </w:style>
  <w:style w:type="paragraph" w:styleId="a5">
    <w:name w:val="Body Text Indent"/>
    <w:basedOn w:val="a"/>
    <w:link w:val="a6"/>
    <w:rsid w:val="003B1637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6">
    <w:name w:val="本文縮排 字元"/>
    <w:basedOn w:val="a0"/>
    <w:link w:val="a5"/>
    <w:rsid w:val="003B1637"/>
    <w:rPr>
      <w:rFonts w:ascii="標楷體" w:eastAsia="標楷體" w:hAnsi="Times New Roman" w:cs="Times New Roman"/>
      <w:kern w:val="0"/>
      <w:szCs w:val="20"/>
    </w:rPr>
  </w:style>
  <w:style w:type="table" w:styleId="a7">
    <w:name w:val="Table Grid"/>
    <w:basedOn w:val="a1"/>
    <w:rsid w:val="005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4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A47F5"/>
    <w:rPr>
      <w:sz w:val="20"/>
      <w:szCs w:val="20"/>
    </w:rPr>
  </w:style>
  <w:style w:type="paragraph" w:styleId="aa">
    <w:name w:val="footer"/>
    <w:basedOn w:val="a"/>
    <w:link w:val="ab"/>
    <w:unhideWhenUsed/>
    <w:rsid w:val="00CA4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47F5"/>
    <w:rPr>
      <w:sz w:val="20"/>
      <w:szCs w:val="20"/>
    </w:rPr>
  </w:style>
  <w:style w:type="character" w:styleId="ac">
    <w:name w:val="page number"/>
    <w:rsid w:val="00594824"/>
    <w:rPr>
      <w:rFonts w:ascii="新細明體" w:eastAsia="新細明體" w:hAnsi="新細明體"/>
    </w:rPr>
  </w:style>
  <w:style w:type="paragraph" w:customStyle="1" w:styleId="ad">
    <w:name w:val="中文"/>
    <w:basedOn w:val="a"/>
    <w:rsid w:val="00594824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A5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5EA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英文"/>
    <w:basedOn w:val="a"/>
    <w:rsid w:val="00727D7C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1">
    <w:name w:val="中文科目"/>
    <w:basedOn w:val="a"/>
    <w:rsid w:val="00727D7C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paragraph" w:customStyle="1" w:styleId="af2">
    <w:name w:val="必修"/>
    <w:basedOn w:val="a"/>
    <w:rsid w:val="00727D7C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3">
    <w:name w:val="系名"/>
    <w:basedOn w:val="a"/>
    <w:rsid w:val="00727D7C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4">
    <w:name w:val="教育目標"/>
    <w:basedOn w:val="a"/>
    <w:rsid w:val="00727D7C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Default">
    <w:name w:val="Default"/>
    <w:rsid w:val="00727D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5">
    <w:name w:val="Hyperlink"/>
    <w:basedOn w:val="a0"/>
    <w:uiPriority w:val="99"/>
    <w:unhideWhenUsed/>
    <w:rsid w:val="00BC681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table" w:customStyle="1" w:styleId="11">
    <w:name w:val="表格格線1"/>
    <w:basedOn w:val="a1"/>
    <w:next w:val="a7"/>
    <w:rsid w:val="006F03D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6F03D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rsid w:val="00553DC8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rsid w:val="00553DC8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rsid w:val="00154D28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rsid w:val="00154D28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E36EA6"/>
    <w:pPr>
      <w:ind w:leftChars="200" w:left="480"/>
    </w:pPr>
    <w:rPr>
      <w:rFonts w:ascii="Calibri" w:eastAsia="新細明體" w:hAnsi="Calibri" w:cs="Times New Roman"/>
    </w:rPr>
  </w:style>
  <w:style w:type="character" w:styleId="af7">
    <w:name w:val="Placeholder Text"/>
    <w:basedOn w:val="a0"/>
    <w:uiPriority w:val="99"/>
    <w:semiHidden/>
    <w:rsid w:val="00793835"/>
    <w:rPr>
      <w:color w:val="808080"/>
    </w:rPr>
  </w:style>
  <w:style w:type="character" w:customStyle="1" w:styleId="a4">
    <w:name w:val="清單段落 字元"/>
    <w:link w:val="a3"/>
    <w:uiPriority w:val="99"/>
    <w:rsid w:val="000E1123"/>
  </w:style>
  <w:style w:type="character" w:customStyle="1" w:styleId="30">
    <w:name w:val="標題 3 字元"/>
    <w:basedOn w:val="a0"/>
    <w:link w:val="3"/>
    <w:uiPriority w:val="9"/>
    <w:semiHidden/>
    <w:rsid w:val="00327E3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FBF1-5CBD-4145-BD10-68E446BE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mni</cp:lastModifiedBy>
  <cp:revision>4</cp:revision>
  <cp:lastPrinted>2026-04-15T00:50:00Z</cp:lastPrinted>
  <dcterms:created xsi:type="dcterms:W3CDTF">2026-04-29T08:48:00Z</dcterms:created>
  <dcterms:modified xsi:type="dcterms:W3CDTF">2026-04-29T08:48:00Z</dcterms:modified>
</cp:coreProperties>
</file>